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CE" w:rsidRPr="003E53F4" w:rsidRDefault="009944C6" w:rsidP="000700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E53F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B71C8" w:rsidRPr="003E53F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700CE" w:rsidRPr="003E53F4">
        <w:rPr>
          <w:rFonts w:ascii="Times New Roman" w:hAnsi="Times New Roman" w:cs="Times New Roman"/>
          <w:b/>
          <w:sz w:val="20"/>
          <w:szCs w:val="20"/>
          <w:lang w:val="kk-KZ"/>
        </w:rPr>
        <w:t>Бекітемін</w:t>
      </w:r>
    </w:p>
    <w:p w:rsidR="000700CE" w:rsidRPr="003E53F4" w:rsidRDefault="000700CE" w:rsidP="000700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E53F4">
        <w:rPr>
          <w:rFonts w:ascii="Times New Roman" w:hAnsi="Times New Roman" w:cs="Times New Roman"/>
          <w:b/>
          <w:sz w:val="20"/>
          <w:szCs w:val="20"/>
          <w:lang w:val="kk-KZ"/>
        </w:rPr>
        <w:t>Колледж директоры</w:t>
      </w:r>
    </w:p>
    <w:p w:rsidR="000700CE" w:rsidRPr="003E53F4" w:rsidRDefault="000700CE" w:rsidP="000700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E53F4">
        <w:rPr>
          <w:rFonts w:ascii="Times New Roman" w:hAnsi="Times New Roman" w:cs="Times New Roman"/>
          <w:b/>
          <w:sz w:val="20"/>
          <w:szCs w:val="20"/>
          <w:lang w:val="kk-KZ"/>
        </w:rPr>
        <w:t>_______Уразбаева К.Т</w:t>
      </w:r>
    </w:p>
    <w:p w:rsidR="000700CE" w:rsidRPr="003E53F4" w:rsidRDefault="00BC10BE" w:rsidP="000700C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E53F4">
        <w:rPr>
          <w:rFonts w:ascii="Times New Roman" w:hAnsi="Times New Roman" w:cs="Times New Roman"/>
          <w:b/>
          <w:sz w:val="20"/>
          <w:szCs w:val="20"/>
          <w:lang w:val="kk-KZ"/>
        </w:rPr>
        <w:t>«___»__________2022</w:t>
      </w:r>
      <w:r w:rsidR="000700CE" w:rsidRPr="003E53F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.</w:t>
      </w:r>
    </w:p>
    <w:p w:rsidR="000700CE" w:rsidRPr="003E53F4" w:rsidRDefault="000700CE" w:rsidP="00070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E53F4">
        <w:rPr>
          <w:rFonts w:ascii="Times New Roman" w:hAnsi="Times New Roman" w:cs="Times New Roman"/>
          <w:b/>
          <w:sz w:val="20"/>
          <w:szCs w:val="20"/>
          <w:lang w:val="kk-KZ"/>
        </w:rPr>
        <w:t>1 курс топтарының сабақ кестесі</w:t>
      </w:r>
    </w:p>
    <w:p w:rsidR="000700CE" w:rsidRPr="003E53F4" w:rsidRDefault="000700CE" w:rsidP="000700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E53F4">
        <w:rPr>
          <w:rFonts w:ascii="Times New Roman" w:hAnsi="Times New Roman" w:cs="Times New Roman"/>
          <w:b/>
          <w:sz w:val="20"/>
          <w:szCs w:val="20"/>
        </w:rPr>
        <w:t>Расписание уроков дл</w:t>
      </w:r>
      <w:r w:rsidR="00302DC2" w:rsidRPr="003E53F4">
        <w:rPr>
          <w:rFonts w:ascii="Times New Roman" w:hAnsi="Times New Roman" w:cs="Times New Roman"/>
          <w:b/>
          <w:sz w:val="20"/>
          <w:szCs w:val="20"/>
        </w:rPr>
        <w:t>я групп 1 курса</w:t>
      </w:r>
    </w:p>
    <w:tbl>
      <w:tblPr>
        <w:tblStyle w:val="a3"/>
        <w:tblW w:w="25515" w:type="dxa"/>
        <w:tblInd w:w="-459" w:type="dxa"/>
        <w:tblLook w:val="04A0" w:firstRow="1" w:lastRow="0" w:firstColumn="1" w:lastColumn="0" w:noHBand="0" w:noVBand="1"/>
      </w:tblPr>
      <w:tblGrid>
        <w:gridCol w:w="1418"/>
        <w:gridCol w:w="1134"/>
        <w:gridCol w:w="3402"/>
        <w:gridCol w:w="3402"/>
        <w:gridCol w:w="3402"/>
        <w:gridCol w:w="3402"/>
        <w:gridCol w:w="3402"/>
        <w:gridCol w:w="2977"/>
        <w:gridCol w:w="2976"/>
      </w:tblGrid>
      <w:tr w:rsidR="00B10862" w:rsidRPr="003E53F4" w:rsidTr="003E53F4">
        <w:trPr>
          <w:trHeight w:val="312"/>
        </w:trPr>
        <w:tc>
          <w:tcPr>
            <w:tcW w:w="1418" w:type="dxa"/>
          </w:tcPr>
          <w:p w:rsidR="00B10862" w:rsidRPr="003E53F4" w:rsidRDefault="00B10862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пта</w:t>
            </w:r>
          </w:p>
          <w:p w:rsidR="00B10862" w:rsidRPr="003E53F4" w:rsidRDefault="00B10862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еделя</w:t>
            </w:r>
          </w:p>
        </w:tc>
        <w:tc>
          <w:tcPr>
            <w:tcW w:w="1134" w:type="dxa"/>
          </w:tcPr>
          <w:p w:rsidR="00B10862" w:rsidRPr="003E53F4" w:rsidRDefault="00B10862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</w:rPr>
              <w:t>Уа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ыты</w:t>
            </w:r>
          </w:p>
          <w:p w:rsidR="00B10862" w:rsidRPr="003E53F4" w:rsidRDefault="00B10862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ремя</w:t>
            </w:r>
          </w:p>
        </w:tc>
        <w:tc>
          <w:tcPr>
            <w:tcW w:w="3402" w:type="dxa"/>
          </w:tcPr>
          <w:p w:rsidR="00B10862" w:rsidRPr="003E53F4" w:rsidRDefault="00B10862" w:rsidP="00303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Ұ-11</w:t>
            </w:r>
          </w:p>
        </w:tc>
        <w:tc>
          <w:tcPr>
            <w:tcW w:w="3402" w:type="dxa"/>
          </w:tcPr>
          <w:p w:rsidR="00B10862" w:rsidRPr="003E53F4" w:rsidRDefault="00B10862" w:rsidP="00D2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-11</w:t>
            </w:r>
          </w:p>
        </w:tc>
        <w:tc>
          <w:tcPr>
            <w:tcW w:w="3402" w:type="dxa"/>
          </w:tcPr>
          <w:p w:rsidR="00B10862" w:rsidRPr="003E53F4" w:rsidRDefault="00B10862" w:rsidP="00D2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-11</w:t>
            </w:r>
          </w:p>
        </w:tc>
        <w:tc>
          <w:tcPr>
            <w:tcW w:w="3402" w:type="dxa"/>
          </w:tcPr>
          <w:p w:rsidR="00B10862" w:rsidRPr="003E53F4" w:rsidRDefault="00B10862" w:rsidP="00D20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-11</w:t>
            </w:r>
          </w:p>
        </w:tc>
        <w:tc>
          <w:tcPr>
            <w:tcW w:w="3402" w:type="dxa"/>
          </w:tcPr>
          <w:p w:rsidR="00B10862" w:rsidRPr="003E53F4" w:rsidRDefault="00B10862" w:rsidP="00F909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7" w:type="dxa"/>
          </w:tcPr>
          <w:p w:rsidR="00B10862" w:rsidRPr="003E53F4" w:rsidRDefault="00B1086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10862" w:rsidRPr="003E53F4" w:rsidRDefault="00B10862" w:rsidP="00BC10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976" w:type="dxa"/>
          </w:tcPr>
          <w:p w:rsidR="00B10862" w:rsidRPr="003E53F4" w:rsidRDefault="00B10862" w:rsidP="00F909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ЖҚҰ-11 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З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  <w:p w:rsidR="00B10862" w:rsidRPr="003E53F4" w:rsidRDefault="00B10862" w:rsidP="00F909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3E53F4" w:rsidRPr="003E53F4" w:rsidTr="003E53F4">
        <w:trPr>
          <w:trHeight w:val="285"/>
        </w:trPr>
        <w:tc>
          <w:tcPr>
            <w:tcW w:w="1418" w:type="dxa"/>
            <w:vMerge w:val="restart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/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үйсенбі</w:t>
            </w:r>
          </w:p>
        </w:tc>
        <w:tc>
          <w:tcPr>
            <w:tcW w:w="1134" w:type="dxa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Математика- Нұрғазинова А.Б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зақстан тарихы- Ғылымбай А.М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Дене мәдениеті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–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Манарбеков М.М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еография-Ешенова О.Г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зақ әдебиеті-Макаева А.С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АӘД- Әбішев Е.Ж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Физика- Ауесова Ж.К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Химия- Ахмышева П.Қ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Қазақ әдебиеті-Макаева А.С 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4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ет тілі- Матенова Б.А 2 п.г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азақ тілі- Макаева А.С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Физика- Ауесова Ж.К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География-Ешенова О.Г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Химия- Ахмышева П.Қ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 xml:space="preserve">4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матика- Нұрғазинова А.Б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3A2AD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 w:val="restart"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 w:rsidP="00BC10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 w:val="restart"/>
          </w:tcPr>
          <w:p w:rsidR="003E53F4" w:rsidRPr="003E53F4" w:rsidRDefault="003E53F4" w:rsidP="009D14B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Химия- Оразгалиев Қ.М</w:t>
            </w:r>
          </w:p>
          <w:p w:rsidR="003E53F4" w:rsidRPr="003E53F4" w:rsidRDefault="003E53F4" w:rsidP="009D14B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Математика-Зикенова А.Е</w:t>
            </w:r>
          </w:p>
          <w:p w:rsidR="003E53F4" w:rsidRPr="003E53F4" w:rsidRDefault="003E53F4" w:rsidP="009D14B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География-Ешенова О.К</w:t>
            </w:r>
          </w:p>
          <w:p w:rsidR="003E53F4" w:rsidRPr="003E53F4" w:rsidRDefault="003E53F4" w:rsidP="00B250B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АӘД-Әбішев Е.Ж</w:t>
            </w:r>
          </w:p>
        </w:tc>
      </w:tr>
      <w:tr w:rsidR="003E53F4" w:rsidRPr="003E53F4" w:rsidTr="003E53F4">
        <w:trPr>
          <w:trHeight w:val="224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3A2AD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9D14B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3E53F4">
        <w:trPr>
          <w:trHeight w:val="284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3A2AD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9D14B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3E53F4">
        <w:trPr>
          <w:trHeight w:val="226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3A2AD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9D14B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D61FAB" w:rsidTr="003E53F4">
        <w:trPr>
          <w:trHeight w:val="334"/>
        </w:trPr>
        <w:tc>
          <w:tcPr>
            <w:tcW w:w="1418" w:type="dxa"/>
            <w:vMerge w:val="restart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 Физика- Ауесова Ж.К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Химия- Ахмышева П.Қ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АӘД- Әбішев Е.Ж 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География-Ешенова О.Г 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Дүние жүзі тарихы - Ғылымбай А.М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не мәдениеті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-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ерімжанов А.Б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/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нарбеков М.М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Физика- Ауесова Ж.К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Химия- Ахмышева П.Қ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рыс тілі және әд- Мухамедиева А.Е/       Токбулатова А.Б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Дене мәдниеті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kk-KZ"/>
              </w:rPr>
              <w:t>- Керімжанов А.Б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/</w:t>
            </w:r>
          </w:p>
          <w:p w:rsidR="003E53F4" w:rsidRPr="003E53F4" w:rsidRDefault="003E53F4" w:rsidP="00AD4AE7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Манарбеков М.М</w:t>
            </w:r>
          </w:p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ние жүзі тарихы -Ғылымбай А.М</w:t>
            </w:r>
          </w:p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зақ тілі- Макаева А.С</w:t>
            </w:r>
          </w:p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Орыс тілі және әд- Мухамедиева А.Е/       Токбулатова А.Б 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АӘД- Әбішев Е.Ж 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азақ тілі- Макаева А.С</w:t>
            </w:r>
          </w:p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Дене мәдениеті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–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ерімжанов А.Б</w:t>
            </w:r>
          </w:p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зақстан тарихы- Ешенова О.Г</w:t>
            </w:r>
          </w:p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Информатика- Хисамбинова  А.К</w:t>
            </w:r>
          </w:p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Химия- Ахмышева П.Қ 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3E53F4" w:rsidRPr="003E53F4" w:rsidRDefault="003E53F4" w:rsidP="00C650E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 w:val="restart"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 w:rsidP="00BC10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 w:val="restart"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Қазақ әдебиеті-Макаева А.С</w:t>
            </w:r>
          </w:p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иология- Оразгалиев Қ.М</w:t>
            </w:r>
          </w:p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матика- Зикенова А.Е</w:t>
            </w:r>
          </w:p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Орыс т және ә-Токбулатова А.Б/Шет тілі-Шәкерімова Ж.К</w:t>
            </w:r>
          </w:p>
        </w:tc>
      </w:tr>
      <w:tr w:rsidR="003E53F4" w:rsidRPr="003E53F4" w:rsidTr="003E53F4">
        <w:trPr>
          <w:trHeight w:val="303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C650E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1E0254">
        <w:trPr>
          <w:trHeight w:val="301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C650E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1E0254">
        <w:trPr>
          <w:trHeight w:val="249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C650E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D61FAB" w:rsidTr="003E53F4">
        <w:trPr>
          <w:trHeight w:val="351"/>
        </w:trPr>
        <w:tc>
          <w:tcPr>
            <w:tcW w:w="1418" w:type="dxa"/>
            <w:vMerge w:val="restart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Химия-Ахмышева П.Қ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зақ әдебиеті-Макаева А.С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рыс тілі және әд-Мухамедиева А.Е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азақстан тарихы- Ғылымбай А.М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Химия- Ахмышева П.Қ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Дене мәдениеті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-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ерімжанов А.Б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/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нарбеков М.М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атематика- Нұрғазинова А.Б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Қазақ тілі- Макаева А.С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Информатика- Хисамбинова  А.К/   Бекзаткызы А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Физика- Ауесова Ж.К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зақстан тарихы- Ғылымбай А.М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Химия- Ахмышева П.Қ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рыс тілі және әд- Токбулатова А.Б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Орыс тілі және әд- Токбулатова А.Б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АӘД- Әбішев Е.Ж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Дүние жүзі тарихы - Ғылымбай А.М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2977" w:type="dxa"/>
            <w:vMerge w:val="restart"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  <w:p w:rsidR="003E53F4" w:rsidRPr="003E53F4" w:rsidRDefault="003E53F4" w:rsidP="00BC10BE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2976" w:type="dxa"/>
            <w:vMerge w:val="restart"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еография-Ешенова О.К</w:t>
            </w:r>
          </w:p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Физика- Ауесова Ж.К</w:t>
            </w:r>
          </w:p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зақстан тарихы-Ғылымбай А.М</w:t>
            </w:r>
          </w:p>
          <w:p w:rsidR="003E53F4" w:rsidRPr="003E53F4" w:rsidRDefault="003E53F4" w:rsidP="00556C3F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Химия- Оразгалиев Қ.М</w:t>
            </w:r>
          </w:p>
        </w:tc>
      </w:tr>
      <w:tr w:rsidR="003E53F4" w:rsidRPr="003E53F4" w:rsidTr="003E53F4">
        <w:trPr>
          <w:trHeight w:val="198"/>
        </w:trPr>
        <w:tc>
          <w:tcPr>
            <w:tcW w:w="1418" w:type="dxa"/>
            <w:vMerge/>
          </w:tcPr>
          <w:p w:rsidR="003E53F4" w:rsidRPr="001003AF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3E53F4">
        <w:trPr>
          <w:trHeight w:val="318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B10862">
        <w:trPr>
          <w:trHeight w:val="201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D61FAB" w:rsidTr="003E53F4">
        <w:trPr>
          <w:trHeight w:val="234"/>
        </w:trPr>
        <w:tc>
          <w:tcPr>
            <w:tcW w:w="1418" w:type="dxa"/>
            <w:vMerge w:val="restart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ейсенбі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Математика- Нұрғазинова А.Б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География-Ешенова О.Г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Дүние жүзі тарихы - Ғылымбай А.М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Қазақ тілі- Макаева А.С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Дене мәдениеті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–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Манарбеков М.М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еография-Ешенова О.Г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атематика- Нұрғазинова А.Б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Қазақ тілі- Макаева А.С</w:t>
            </w:r>
          </w:p>
          <w:p w:rsidR="003E53F4" w:rsidRPr="003E53F4" w:rsidRDefault="003E53F4" w:rsidP="00D20FFB">
            <w:pPr>
              <w:ind w:left="175" w:hanging="175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Информатика- Хисамбинова  А.К/   Бекзаткызы А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Шет тілі- Матенова Б.А 1 п.г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Дүние жүзі тарихы - Ғылымбай А.М 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Дене мәдениеті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-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Керімжанов А.Б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/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нарбеков М.М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География-Ешенова О.Г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Шет тілі- Матенова Б.А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Физика- Ауесова Ж.К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Дене мәдениеті </w:t>
            </w:r>
            <w:r w:rsidRPr="003E53F4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–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ерімжанов А.Б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Дүние жүзі тарихы - Ғылымбай А.М</w:t>
            </w: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 w:val="restart"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 w:val="restart"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 w:rsidP="00BC10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 w:val="restart"/>
          </w:tcPr>
          <w:p w:rsidR="003E53F4" w:rsidRPr="003E53F4" w:rsidRDefault="003E53F4" w:rsidP="002F4C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Орыс тілі және әдебиеті-Токбулатова А.Б </w:t>
            </w:r>
            <w:r w:rsidRPr="003E53F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 /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Шет тілі-Шәкерімова Ж.К </w:t>
            </w:r>
            <w:r w:rsidRPr="003E53F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II</w:t>
            </w:r>
          </w:p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Физика- Ауесова Ж.К</w:t>
            </w:r>
          </w:p>
          <w:p w:rsidR="003E53F4" w:rsidRPr="003E53F4" w:rsidRDefault="003E53F4" w:rsidP="002F4C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Дене тәрбиесі-Керімжанов А.Б</w:t>
            </w:r>
            <w:r w:rsidRPr="003E53F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I /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нарбеков М.М</w:t>
            </w:r>
          </w:p>
        </w:tc>
      </w:tr>
      <w:tr w:rsidR="003E53F4" w:rsidRPr="003E53F4" w:rsidTr="003E53F4">
        <w:trPr>
          <w:trHeight w:val="234"/>
        </w:trPr>
        <w:tc>
          <w:tcPr>
            <w:tcW w:w="1418" w:type="dxa"/>
            <w:vMerge/>
          </w:tcPr>
          <w:p w:rsidR="003E53F4" w:rsidRPr="001003AF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2F4C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3E53F4">
        <w:trPr>
          <w:trHeight w:val="301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2F4C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B10862">
        <w:trPr>
          <w:trHeight w:val="301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20FF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2F4CD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3E53F4">
        <w:trPr>
          <w:trHeight w:val="251"/>
        </w:trPr>
        <w:tc>
          <w:tcPr>
            <w:tcW w:w="1418" w:type="dxa"/>
            <w:vMerge w:val="restart"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F4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Физика- Ауесова Ж.К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зақ тілі- Макаева А.С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Шет тілі- Матенова Б.А 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3E53F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Дүние жүзі тарихы - Ғылымбай А.М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Информатика- Какен Б.Т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Шет тілі- Матенова Б.А 2 п.г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Физика- Ауесова Ж.К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Дүние жүзі тарихы - Ғылымбай А.М</w:t>
            </w:r>
          </w:p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Қазақ тілі- Макаева А.С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Математика- Нұрғазинова А.Б</w:t>
            </w:r>
          </w:p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География-Ешенова О.Г</w:t>
            </w:r>
          </w:p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Математика- Нұрғазинова А.Б.</w:t>
            </w:r>
          </w:p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Шет тілі- Матенова Б.А 1 п.г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еография-Ешенова О.Г</w:t>
            </w:r>
          </w:p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атематика- Нұрғазинова А.Б</w:t>
            </w:r>
          </w:p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азақ әдебиеті-Макаева А.С</w:t>
            </w:r>
          </w:p>
        </w:tc>
        <w:tc>
          <w:tcPr>
            <w:tcW w:w="3402" w:type="dxa"/>
            <w:vMerge w:val="restart"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 w:val="restart"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3E53F4" w:rsidRPr="003E53F4" w:rsidRDefault="003E53F4" w:rsidP="00BC10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 w:val="restart"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азақ тілі-Макаева А.С</w:t>
            </w:r>
          </w:p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Биология- Оразгалиев Қ.М</w:t>
            </w:r>
          </w:p>
          <w:p w:rsidR="003E53F4" w:rsidRPr="003E53F4" w:rsidRDefault="003E53F4" w:rsidP="00D943B2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3E53F4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kk-KZ"/>
              </w:rPr>
              <w:t>Өзін-өзі тану-Матенова Б.А</w:t>
            </w:r>
          </w:p>
          <w:p w:rsidR="003E53F4" w:rsidRPr="003E53F4" w:rsidRDefault="003E53F4" w:rsidP="00D943B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нформатика-Хисамбинова А.К</w:t>
            </w:r>
          </w:p>
        </w:tc>
      </w:tr>
      <w:tr w:rsidR="003E53F4" w:rsidRPr="003E53F4" w:rsidTr="003E53F4">
        <w:trPr>
          <w:trHeight w:val="235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3E53F4">
        <w:trPr>
          <w:trHeight w:val="201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E53F4" w:rsidRPr="003E53F4" w:rsidTr="003E53F4">
        <w:trPr>
          <w:trHeight w:val="180"/>
        </w:trPr>
        <w:tc>
          <w:tcPr>
            <w:tcW w:w="1418" w:type="dxa"/>
            <w:vMerge/>
          </w:tcPr>
          <w:p w:rsidR="003E53F4" w:rsidRPr="003E53F4" w:rsidRDefault="003E53F4" w:rsidP="00F9099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3E53F4" w:rsidRPr="003E53F4" w:rsidRDefault="003E53F4" w:rsidP="001C5BDB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1C7D5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AD4AE7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F42F82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7" w:type="dxa"/>
            <w:vMerge/>
          </w:tcPr>
          <w:p w:rsidR="003E53F4" w:rsidRPr="003E53F4" w:rsidRDefault="003E53F4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976" w:type="dxa"/>
            <w:vMerge/>
          </w:tcPr>
          <w:p w:rsidR="003E53F4" w:rsidRPr="003E53F4" w:rsidRDefault="003E53F4" w:rsidP="00D0430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302DC2" w:rsidRPr="003E53F4" w:rsidRDefault="00302DC2" w:rsidP="000700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700CE" w:rsidRPr="003E53F4" w:rsidRDefault="000700CE" w:rsidP="000700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E53F4">
        <w:rPr>
          <w:rFonts w:ascii="Times New Roman" w:hAnsi="Times New Roman" w:cs="Times New Roman"/>
          <w:sz w:val="20"/>
          <w:szCs w:val="20"/>
          <w:lang w:val="kk-KZ"/>
        </w:rPr>
        <w:t>Директордың оқу ісі жөніндегі орынбасары:                                Ауесова Ж.К</w:t>
      </w:r>
    </w:p>
    <w:tbl>
      <w:tblPr>
        <w:tblpPr w:leftFromText="180" w:rightFromText="180" w:bottomFromText="200" w:vertAnchor="text" w:horzAnchor="margin" w:tblpXSpec="right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559"/>
      </w:tblGrid>
      <w:tr w:rsidR="000700CE" w:rsidRPr="003E53F4" w:rsidTr="00F9099C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CE" w:rsidRPr="003E53F4" w:rsidRDefault="000700CE" w:rsidP="00F9099C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/>
                <w:b w:val="0"/>
                <w:i/>
                <w:sz w:val="18"/>
                <w:szCs w:val="18"/>
                <w:lang w:val="kk-KZ"/>
              </w:rPr>
              <w:t>а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CE" w:rsidRPr="003E53F4" w:rsidRDefault="00C44174" w:rsidP="00F9099C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01.09-02</w:t>
            </w:r>
            <w:r w:rsidR="00123F6E" w:rsidRPr="003E53F4"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2.09-16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6.09-30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</w:t>
            </w: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0.10-14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4.10-28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7.11-11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1.11-25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5.12-09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572783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9.12-23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CE" w:rsidRPr="003E53F4" w:rsidRDefault="00572783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2.01-06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CE" w:rsidRPr="003E53F4" w:rsidRDefault="00572783" w:rsidP="00572783">
            <w:pPr>
              <w:spacing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6.01-20</w:t>
            </w:r>
            <w:r w:rsidR="00123F6E" w:rsidRPr="003E53F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.01</w:t>
            </w:r>
          </w:p>
        </w:tc>
      </w:tr>
      <w:tr w:rsidR="000700CE" w:rsidRPr="003E53F4" w:rsidTr="00F9099C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CE" w:rsidRPr="003E53F4" w:rsidRDefault="000700CE" w:rsidP="00F9099C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бөлi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CE" w:rsidRPr="003E53F4" w:rsidRDefault="00C44174" w:rsidP="00F9099C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3E53F4"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  <w:t>05.09-09</w:t>
            </w:r>
            <w:r w:rsidR="00123F6E" w:rsidRPr="003E53F4"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9.09-23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03.10-07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7.10-21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31.10-04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4.11-18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8.11-02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CE" w:rsidRPr="003E53F4" w:rsidRDefault="00C44174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2</w:t>
            </w:r>
            <w:r w:rsidR="00572783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12-16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CE" w:rsidRPr="003E53F4" w:rsidRDefault="00572783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6.12-30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CE" w:rsidRPr="003E53F4" w:rsidRDefault="00572783" w:rsidP="00F9099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09.01-13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CE" w:rsidRPr="003E53F4" w:rsidRDefault="00572783" w:rsidP="00F909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3.01-27</w:t>
            </w:r>
            <w:r w:rsidR="00123F6E" w:rsidRPr="003E53F4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.01</w:t>
            </w:r>
          </w:p>
        </w:tc>
      </w:tr>
    </w:tbl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Бекітемін</w:t>
      </w: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Колледж директоры</w:t>
      </w: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_______Уразбаева К.Т</w:t>
      </w: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«___»__________2022 ж.</w:t>
      </w:r>
    </w:p>
    <w:p w:rsidR="00D61FAB" w:rsidRPr="00730C66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2 курс топтарының сабақ кестесі</w:t>
      </w:r>
    </w:p>
    <w:p w:rsidR="00D61FAB" w:rsidRPr="00730C66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</w:rPr>
        <w:t>Расписание уроков для групп 2 курса</w:t>
      </w:r>
    </w:p>
    <w:tbl>
      <w:tblPr>
        <w:tblStyle w:val="a3"/>
        <w:tblW w:w="15451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4252"/>
        <w:gridCol w:w="4252"/>
        <w:gridCol w:w="4111"/>
      </w:tblGrid>
      <w:tr w:rsidR="00D61FAB" w:rsidRPr="00730C66" w:rsidTr="00F2353A">
        <w:trPr>
          <w:trHeight w:val="512"/>
        </w:trPr>
        <w:tc>
          <w:tcPr>
            <w:tcW w:w="1418" w:type="dxa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пта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еделя</w:t>
            </w:r>
          </w:p>
        </w:tc>
        <w:tc>
          <w:tcPr>
            <w:tcW w:w="1418" w:type="dxa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Уа</w:t>
            </w:r>
            <w:proofErr w:type="spellEnd"/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ыты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ремя</w:t>
            </w:r>
          </w:p>
        </w:tc>
        <w:tc>
          <w:tcPr>
            <w:tcW w:w="4252" w:type="dxa"/>
          </w:tcPr>
          <w:p w:rsidR="00D61FAB" w:rsidRPr="00730C66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Ұ-21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D61FAB" w:rsidRPr="00730C66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А-21</w:t>
            </w:r>
          </w:p>
        </w:tc>
        <w:tc>
          <w:tcPr>
            <w:tcW w:w="4111" w:type="dxa"/>
          </w:tcPr>
          <w:p w:rsidR="00D61FAB" w:rsidRPr="00730C66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Қ-21</w:t>
            </w:r>
          </w:p>
        </w:tc>
      </w:tr>
      <w:tr w:rsidR="00D61FAB" w:rsidRPr="00730C66" w:rsidTr="00F2353A">
        <w:trPr>
          <w:trHeight w:val="210"/>
        </w:trPr>
        <w:tc>
          <w:tcPr>
            <w:tcW w:w="1418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үйсенбі</w:t>
            </w: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Еңбекті қорғау- Ахмышева П.Қ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рав. полож.- 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ұқық. білім нег-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Осн.инф.ком- Хисамбинова А 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Статистика- Тукенова В.Д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Қаржы және несие -Тукенова В.Д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Прим.баз.зн.эк- Касимова А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М 04.1 Бух.есеп негіздері - Касимова А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Еңбекті қорғау- Ахмышева П.Қ</w:t>
            </w:r>
          </w:p>
        </w:tc>
        <w:tc>
          <w:tcPr>
            <w:tcW w:w="4111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Философия негіздері- Ғылымбай А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ПБ об.хоз.-Тауыков А.Н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ПБ электр.- Тауыков А.Н 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ПБ об.хоз.-Тауыков А.Н 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Мәдениеттану- Ғылымбай А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55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25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390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10"/>
        </w:trPr>
        <w:tc>
          <w:tcPr>
            <w:tcW w:w="1418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Сызу- Жангазаков С.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ңбекті қорғау- Ахмышева П.Қ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Құқықт  білім н.-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Дене мәдениеті- Манарбеков М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сн.инф.ком- Хисамбинова А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Учет, регист.-Жакпаров Е.Ч 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Еңбекті қорғау- Ахмышева П.Қ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Дене мәдениеті- Манарбеков М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ПМ 01.2 Бух.есеп негіздері - Касимова А.М 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Прим.баз.зн.эк- Касимова А.М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Информатика- Әбылқаир Ә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сновы ИТ и ЦТ- Әбылқаир Ә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Құқық негіздері- Сарсенбаева Л.Б 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Экономика негіздері- Тукенова В.Д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Сызу- Жангазаков С.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Дене мәдениеті-Керімжанов А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</w:t>
            </w:r>
          </w:p>
        </w:tc>
      </w:tr>
      <w:tr w:rsidR="00D61FAB" w:rsidRPr="00730C66" w:rsidTr="00F2353A">
        <w:trPr>
          <w:trHeight w:val="270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55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345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D61FAB" w:rsidTr="00F2353A">
        <w:trPr>
          <w:trHeight w:val="225"/>
        </w:trPr>
        <w:tc>
          <w:tcPr>
            <w:tcW w:w="1418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Қылмыст. құқ-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ызу-Жангазаков С.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Учет, регист.-Жакпаров Е.Ч 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ене мәдениеті- Манарбеков М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ПМ 01.2Бух.есеп негіздері- Касимова А.М 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Статистика- Тукенова В.Д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Қаржы және несие- Тукенова В.Д</w:t>
            </w:r>
          </w:p>
        </w:tc>
        <w:tc>
          <w:tcPr>
            <w:tcW w:w="4111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ене мәдениеті-Керімжанов А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Саясаттану ж/е әлеуметтану негіздері – Ғылымбай А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Философия негіздері-Ғылымбай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Құқық негіздері- Сарсенбаева Л.Б</w:t>
            </w:r>
          </w:p>
        </w:tc>
      </w:tr>
      <w:tr w:rsidR="00D61FAB" w:rsidRPr="008324AC" w:rsidTr="00F2353A">
        <w:trPr>
          <w:trHeight w:val="180"/>
        </w:trPr>
        <w:tc>
          <w:tcPr>
            <w:tcW w:w="1418" w:type="dxa"/>
            <w:vMerge/>
          </w:tcPr>
          <w:p w:rsidR="00D61FAB" w:rsidRP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8324AC" w:rsidTr="00F2353A">
        <w:trPr>
          <w:trHeight w:val="270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8324AC" w:rsidTr="00F2353A">
        <w:trPr>
          <w:trHeight w:val="210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94"/>
        </w:trPr>
        <w:tc>
          <w:tcPr>
            <w:tcW w:w="1418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ейсенбі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Прав. полож.- 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Учет, регист.-Жакпаров Е.Ч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Әкімш. құқ- 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Қылмыс құқ-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730C66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мәдениеті- Манарбеков М.М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Маркетинг негіздері- Тукенова В.Д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Менеджмент негіздері- Тукенова В.Д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М 01.2 Бух.есеп негіздері - Касимова А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Информатика- Әбылқаир Ә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сновы ИТ и ЦТ- Әбылқаир Ә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Тех.механика негіздері.- Тауыков А.Н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ПБ в строитель.- Тауыков А.Н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Основы термодин.- Ауесова Ж.К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сн. электротехн.-Ауесова Ж.К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. Материалтану - Тауыков А.Н</w:t>
            </w:r>
          </w:p>
        </w:tc>
      </w:tr>
      <w:tr w:rsidR="00D61FAB" w:rsidRPr="00730C66" w:rsidTr="00F2353A">
        <w:trPr>
          <w:trHeight w:val="165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70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345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75"/>
        </w:trPr>
        <w:tc>
          <w:tcPr>
            <w:tcW w:w="1418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сн.инф.ком- Хисамбинова А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Әкімшілік құқ- 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Прав. полож.- Сарсенбаева Л.Б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Маркетинг негіздері - Тукенова В.Д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енеджмент негіздері - Тукенова В.Д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Информатика- Әбылқаир Ә 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ПМ 04.1 Бух.есеп негіздері - Касимова А.М</w:t>
            </w:r>
          </w:p>
        </w:tc>
        <w:tc>
          <w:tcPr>
            <w:tcW w:w="4111" w:type="dxa"/>
            <w:vMerge w:val="restart"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Мәдениеттану- Ғылымбай А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Материалтану- Тауыков А.Н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аясаттану ж/е әлеуметтану негіздері- Ғылымбай А.М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Сызу- Жангазаков С.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сн. электротехн.-Ауесова Ж.К</w:t>
            </w:r>
          </w:p>
        </w:tc>
      </w:tr>
      <w:tr w:rsidR="00D61FAB" w:rsidRPr="00730C66" w:rsidTr="00F2353A">
        <w:trPr>
          <w:trHeight w:val="240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165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195"/>
        </w:trPr>
        <w:tc>
          <w:tcPr>
            <w:tcW w:w="1418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2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sz w:val="20"/>
          <w:szCs w:val="20"/>
          <w:lang w:val="kk-KZ"/>
        </w:rPr>
        <w:t>Директордың оқу ісі жөніндегі орынбасары:                                Ауесова Ж.К</w:t>
      </w:r>
    </w:p>
    <w:tbl>
      <w:tblPr>
        <w:tblpPr w:leftFromText="180" w:rightFromText="180" w:bottomFromText="200" w:vertAnchor="text" w:horzAnchor="margin" w:tblpXSpec="right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559"/>
      </w:tblGrid>
      <w:tr w:rsidR="00D61FAB" w:rsidRPr="00730C66" w:rsidTr="00F2353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730C66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/>
                <w:b w:val="0"/>
                <w:i/>
                <w:sz w:val="18"/>
                <w:szCs w:val="18"/>
                <w:lang w:val="kk-KZ"/>
              </w:rPr>
              <w:t>а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730C66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01.09-0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2.09-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6.09-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0.1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4.10-2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7.11-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1.11-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5.12-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9.12-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2.01-0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6.01-20.01</w:t>
            </w:r>
          </w:p>
        </w:tc>
      </w:tr>
      <w:tr w:rsidR="00D61FAB" w:rsidRPr="00730C66" w:rsidTr="00F2353A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730C66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lastRenderedPageBreak/>
              <w:t>бөлi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730C66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  <w:t>05.09-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9.09-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03.10-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7.10-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31.10-0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4.11-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8.11-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2.12-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6.12-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09.01-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3.01-27.01</w:t>
            </w:r>
          </w:p>
        </w:tc>
      </w:tr>
    </w:tbl>
    <w:p w:rsidR="00D61FAB" w:rsidRPr="00730C66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Бекітемін</w:t>
      </w: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Колледж директоры</w:t>
      </w: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_______Уразбаева К.Т</w:t>
      </w: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«___»__________2022 ж.</w:t>
      </w:r>
    </w:p>
    <w:p w:rsidR="00D61FAB" w:rsidRPr="00730C66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  <w:lang w:val="kk-KZ"/>
        </w:rPr>
        <w:t>2 курс топтарының сабақ кестесі</w:t>
      </w:r>
    </w:p>
    <w:p w:rsidR="00D61FAB" w:rsidRPr="00730C66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b/>
          <w:sz w:val="20"/>
          <w:szCs w:val="20"/>
        </w:rPr>
        <w:t>Расписание уроков для групп 2 курса</w:t>
      </w:r>
    </w:p>
    <w:tbl>
      <w:tblPr>
        <w:tblStyle w:val="a3"/>
        <w:tblW w:w="14034" w:type="dxa"/>
        <w:tblLook w:val="04A0" w:firstRow="1" w:lastRow="0" w:firstColumn="1" w:lastColumn="0" w:noHBand="0" w:noVBand="1"/>
      </w:tblPr>
      <w:tblGrid>
        <w:gridCol w:w="1384"/>
        <w:gridCol w:w="1452"/>
        <w:gridCol w:w="5244"/>
        <w:gridCol w:w="1134"/>
        <w:gridCol w:w="4820"/>
      </w:tblGrid>
      <w:tr w:rsidR="00D61FAB" w:rsidRPr="00730C66" w:rsidTr="00F2353A">
        <w:trPr>
          <w:trHeight w:val="515"/>
        </w:trPr>
        <w:tc>
          <w:tcPr>
            <w:tcW w:w="1384" w:type="dxa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пта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еделя</w:t>
            </w:r>
          </w:p>
        </w:tc>
        <w:tc>
          <w:tcPr>
            <w:tcW w:w="1452" w:type="dxa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Уа</w:t>
            </w:r>
            <w:proofErr w:type="spellEnd"/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ыты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ремя</w:t>
            </w:r>
          </w:p>
        </w:tc>
        <w:tc>
          <w:tcPr>
            <w:tcW w:w="5244" w:type="dxa"/>
          </w:tcPr>
          <w:p w:rsidR="00D61FAB" w:rsidRPr="00730C66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-22</w:t>
            </w:r>
          </w:p>
        </w:tc>
        <w:tc>
          <w:tcPr>
            <w:tcW w:w="1134" w:type="dxa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Уа</w:t>
            </w:r>
            <w:proofErr w:type="spellEnd"/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ыты</w:t>
            </w:r>
          </w:p>
          <w:p w:rsidR="00D61FAB" w:rsidRPr="00730C66" w:rsidRDefault="00D61FAB" w:rsidP="00F235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ремя</w:t>
            </w:r>
          </w:p>
        </w:tc>
        <w:tc>
          <w:tcPr>
            <w:tcW w:w="4820" w:type="dxa"/>
          </w:tcPr>
          <w:p w:rsidR="00D61FAB" w:rsidRPr="00730C66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-21</w:t>
            </w:r>
          </w:p>
          <w:p w:rsidR="00D61FAB" w:rsidRPr="00730C66" w:rsidRDefault="00D61FAB" w:rsidP="00F23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61FAB" w:rsidRPr="00730C66" w:rsidTr="00F2353A">
        <w:trPr>
          <w:trHeight w:val="255"/>
        </w:trPr>
        <w:tc>
          <w:tcPr>
            <w:tcW w:w="1384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үйсенбі</w:t>
            </w: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5244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сн. инф.циф.т- Жарқынбаева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Веб-прогр и ит-Бекзатқызы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Веб-дизайн- Хисамбинова А.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Граф.диз- Жарқынбаева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4820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Конст.право- Сарсенбаева Л.Б 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Осн.т.гос.права РК- Ғылымбай А.М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Правоохр.орг.РК- Сарсенбаева Л.Б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Дене мәдениеті- Манарбеков М.М</w:t>
            </w:r>
          </w:p>
        </w:tc>
      </w:tr>
      <w:tr w:rsidR="00D61FAB" w:rsidRPr="00730C66" w:rsidTr="00F2353A">
        <w:trPr>
          <w:trHeight w:val="195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195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40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85"/>
        </w:trPr>
        <w:tc>
          <w:tcPr>
            <w:tcW w:w="1384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5244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сн. инф.циф.т- Жарқынбаева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Веб-прогр и ит-Бекзатқызы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Комп.граф- Хисамбинова А.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Проект. по. инт.- Әбылқаир Ә 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4820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Правоохр.орг.РК- Сарсенбаева Л.Б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Мәдениеттану- Ешенова О.Г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История гос.и права- Ғылымбай А.М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Осн.предприн.деят-Тукенова В.Д 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180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195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25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180"/>
        </w:trPr>
        <w:tc>
          <w:tcPr>
            <w:tcW w:w="1384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5244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сн. инф.циф.т- Жарқынбаева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Физ.культура- Манарбекв М.М 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Веб-прогр и ит-Бекзатқызы А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4820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Администр првао- Сарсенбаева Л.Б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История гос.и права- Ғылымбай А.М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Дене мәдениеті- Манарбеков М.М</w:t>
            </w:r>
          </w:p>
        </w:tc>
      </w:tr>
      <w:tr w:rsidR="00D61FAB" w:rsidRPr="00730C66" w:rsidTr="00F2353A">
        <w:trPr>
          <w:trHeight w:val="210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165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150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94"/>
        </w:trPr>
        <w:tc>
          <w:tcPr>
            <w:tcW w:w="1384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ейсенбі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5244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Веб-дизайн- Хисамбинова А.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Граф.диз- Жарқынбаева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роект. по. инт.- Әбылқаир Ә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Веб-прог.- Жарқынбаева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Физ.культура- Манарбеков М.М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Веб-прогр и ит-Бекзатқызы А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4820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сн.полит.и соц-Ешенова О.Г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Администр право- Сарсенбаева Л.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Философия негіздері- Ғылымбай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Конст.право- Сарсенбаева Л.Б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сн.предприн.деят-Тукенова В.Д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55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210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30C66" w:rsidTr="00F2353A">
        <w:trPr>
          <w:trHeight w:val="330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D61FAB" w:rsidTr="00F2353A">
        <w:trPr>
          <w:trHeight w:val="230"/>
        </w:trPr>
        <w:tc>
          <w:tcPr>
            <w:tcW w:w="1384" w:type="dxa"/>
            <w:vMerge w:val="restart"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5244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Веб-прог.- Жарқынбаева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Веб-прогр и ит-Бекзатқызы А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Комп.граф- Хисамбинова А.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730C66">
              <w:rPr>
                <w:rFonts w:ascii="Times New Roman" w:hAnsi="Times New Roman" w:cs="Times New Roman"/>
                <w:sz w:val="16"/>
                <w:szCs w:val="16"/>
              </w:rPr>
              <w:t xml:space="preserve"> Проект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Pr="00730C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ольз.</w:t>
            </w:r>
            <w:r w:rsidRPr="00730C66">
              <w:rPr>
                <w:rFonts w:ascii="Times New Roman" w:hAnsi="Times New Roman" w:cs="Times New Roman"/>
                <w:sz w:val="16"/>
                <w:szCs w:val="16"/>
              </w:rPr>
              <w:t xml:space="preserve"> ин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.- Әбылқаир Ә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4820" w:type="dxa"/>
            <w:vMerge w:val="restart"/>
          </w:tcPr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сн.полит.и соц-Ешенова О.Г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Осн.т.гос.права РК- Ғылымбай А.М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730C6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Мәдениеттану- Ешенова О.Г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Философия негіздері – Ғылымбай  А.М</w:t>
            </w:r>
          </w:p>
          <w:p w:rsidR="00D61FAB" w:rsidRPr="00730C66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30C6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сн.т.гос.права РК- Ғылымбай А.М</w:t>
            </w:r>
          </w:p>
        </w:tc>
      </w:tr>
      <w:tr w:rsidR="00D61FAB" w:rsidRPr="008324AC" w:rsidTr="00F2353A">
        <w:trPr>
          <w:trHeight w:val="180"/>
        </w:trPr>
        <w:tc>
          <w:tcPr>
            <w:tcW w:w="1384" w:type="dxa"/>
            <w:vMerge/>
          </w:tcPr>
          <w:p w:rsidR="00D61FAB" w:rsidRP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8324AC" w:rsidTr="00F2353A">
        <w:trPr>
          <w:trHeight w:val="180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8324AC" w:rsidTr="00F2353A">
        <w:trPr>
          <w:trHeight w:val="285"/>
        </w:trPr>
        <w:tc>
          <w:tcPr>
            <w:tcW w:w="1384" w:type="dxa"/>
            <w:vMerge/>
          </w:tcPr>
          <w:p w:rsidR="00D61FAB" w:rsidRPr="00730C66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5244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820" w:type="dxa"/>
            <w:vMerge/>
          </w:tcPr>
          <w:p w:rsidR="00D61FAB" w:rsidRPr="00730C6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1FAB" w:rsidRPr="00730C6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30C66">
        <w:rPr>
          <w:rFonts w:ascii="Times New Roman" w:hAnsi="Times New Roman" w:cs="Times New Roman"/>
          <w:sz w:val="20"/>
          <w:szCs w:val="20"/>
          <w:lang w:val="kk-KZ"/>
        </w:rPr>
        <w:t>Директордың оқу ісі жөніндегі орынбасары:                                Ауесова Ж.К</w:t>
      </w:r>
    </w:p>
    <w:tbl>
      <w:tblPr>
        <w:tblpPr w:leftFromText="180" w:rightFromText="180" w:bottomFromText="200" w:vertAnchor="text" w:horzAnchor="margin" w:tblpXSpec="right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559"/>
      </w:tblGrid>
      <w:tr w:rsidR="00D61FAB" w:rsidRPr="00730C66" w:rsidTr="00F2353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730C66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/>
                <w:b w:val="0"/>
                <w:i/>
                <w:sz w:val="18"/>
                <w:szCs w:val="18"/>
                <w:lang w:val="kk-KZ"/>
              </w:rPr>
              <w:t>а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730C66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01.09-0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2.09-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6.09-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0.10-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4.10-2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7.11-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21.11-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5.12-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9.12-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02.01-0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16.01-20.01</w:t>
            </w:r>
          </w:p>
        </w:tc>
      </w:tr>
      <w:tr w:rsidR="00D61FAB" w:rsidRPr="00730C66" w:rsidTr="00F2353A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730C66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бөлi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730C66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730C66"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  <w:t>05.09-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9.09-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03.10-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7.10-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31.10-0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4.11-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8.11-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12.12-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6.12-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09.01-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730C66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30C66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23.01-27.01</w:t>
            </w:r>
          </w:p>
        </w:tc>
      </w:tr>
    </w:tbl>
    <w:p w:rsidR="00D61FAB" w:rsidRPr="00730C66" w:rsidRDefault="00D61FAB" w:rsidP="00D61F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D61FAB" w:rsidRPr="00730C66" w:rsidRDefault="00D61FAB" w:rsidP="00D61F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0700CE" w:rsidRDefault="000700CE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Бекітемін</w:t>
      </w: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олледж директоры</w:t>
      </w:r>
    </w:p>
    <w:p w:rsidR="00D61FAB" w:rsidRPr="00CE3F0A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E3F0A">
        <w:rPr>
          <w:rFonts w:ascii="Times New Roman" w:hAnsi="Times New Roman" w:cs="Times New Roman"/>
          <w:b/>
          <w:sz w:val="20"/>
          <w:szCs w:val="20"/>
          <w:lang w:val="kk-KZ"/>
        </w:rPr>
        <w:t>_______Уразбаева К.Т</w:t>
      </w: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___»__________2022</w:t>
      </w:r>
      <w:r w:rsidRPr="00CE3F0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.</w:t>
      </w:r>
    </w:p>
    <w:p w:rsidR="00D61FAB" w:rsidRPr="00CE3F0A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Pr="001A7060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3 курс топтарының сабақ кестесі (1 ауысым)</w:t>
      </w:r>
    </w:p>
    <w:p w:rsidR="00D61FAB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51C4C">
        <w:rPr>
          <w:rFonts w:ascii="Times New Roman" w:hAnsi="Times New Roman" w:cs="Times New Roman"/>
          <w:b/>
          <w:sz w:val="20"/>
          <w:szCs w:val="20"/>
          <w:lang w:val="kk-KZ"/>
        </w:rPr>
        <w:t xml:space="preserve">Расписание уроков для груп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Pr="00451C4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курс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(1 смена)</w:t>
      </w:r>
    </w:p>
    <w:p w:rsidR="00D61FAB" w:rsidRPr="0056517B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20128" w:type="dxa"/>
        <w:tblInd w:w="-601" w:type="dxa"/>
        <w:tblLook w:val="04A0" w:firstRow="1" w:lastRow="0" w:firstColumn="1" w:lastColumn="0" w:noHBand="0" w:noVBand="1"/>
      </w:tblPr>
      <w:tblGrid>
        <w:gridCol w:w="1418"/>
        <w:gridCol w:w="1418"/>
        <w:gridCol w:w="4252"/>
        <w:gridCol w:w="3969"/>
        <w:gridCol w:w="4535"/>
        <w:gridCol w:w="4536"/>
      </w:tblGrid>
      <w:tr w:rsidR="00D61FAB" w:rsidRPr="00451C4C" w:rsidTr="00F2353A">
        <w:trPr>
          <w:gridAfter w:val="1"/>
          <w:wAfter w:w="4536" w:type="dxa"/>
          <w:trHeight w:val="512"/>
        </w:trPr>
        <w:tc>
          <w:tcPr>
            <w:tcW w:w="1418" w:type="dxa"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пта</w:t>
            </w:r>
          </w:p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еделя</w:t>
            </w:r>
          </w:p>
        </w:tc>
        <w:tc>
          <w:tcPr>
            <w:tcW w:w="1418" w:type="dxa"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1C4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Уа</w:t>
            </w:r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ыты</w:t>
            </w:r>
          </w:p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ремя</w:t>
            </w:r>
          </w:p>
        </w:tc>
        <w:tc>
          <w:tcPr>
            <w:tcW w:w="4252" w:type="dxa"/>
          </w:tcPr>
          <w:p w:rsidR="00D61FAB" w:rsidRPr="002E3896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Ж-31</w:t>
            </w:r>
          </w:p>
        </w:tc>
        <w:tc>
          <w:tcPr>
            <w:tcW w:w="3969" w:type="dxa"/>
          </w:tcPr>
          <w:p w:rsidR="00D61FAB" w:rsidRPr="002E3896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-32</w:t>
            </w:r>
          </w:p>
        </w:tc>
        <w:tc>
          <w:tcPr>
            <w:tcW w:w="4535" w:type="dxa"/>
          </w:tcPr>
          <w:p w:rsidR="00D61FAB" w:rsidRPr="002E3896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-32</w:t>
            </w:r>
          </w:p>
        </w:tc>
      </w:tr>
      <w:tr w:rsidR="00D61FAB" w:rsidRPr="0034759B" w:rsidTr="00F2353A">
        <w:trPr>
          <w:gridAfter w:val="1"/>
          <w:wAfter w:w="4536" w:type="dxa"/>
          <w:trHeight w:val="265"/>
        </w:trPr>
        <w:tc>
          <w:tcPr>
            <w:tcW w:w="1418" w:type="dxa"/>
            <w:vMerge w:val="restart"/>
          </w:tcPr>
          <w:p w:rsidR="00D61FAB" w:rsidRPr="00451C4C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1C4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онедельник/</w:t>
            </w:r>
          </w:p>
          <w:p w:rsidR="00D61FAB" w:rsidRPr="006C4969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51C4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үйсенбі</w:t>
            </w: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 Педагогика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хнология соц.работы-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имбаева Г.А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Возрастная психология- 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льясова Б.Т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Гражданское право.-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рудовое право ПСЗ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УПП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Ноториат-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Кадровый менеджмент-Дюсенбекова А.К</w:t>
            </w:r>
          </w:p>
        </w:tc>
        <w:tc>
          <w:tcPr>
            <w:tcW w:w="4535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Численные методы-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Web прог. и интернет технологии-Какен Б.Т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ПО и ОС компьютерной техники- 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ООП- Абылқаир Ә.</w:t>
            </w:r>
          </w:p>
        </w:tc>
      </w:tr>
      <w:tr w:rsidR="00D61FAB" w:rsidRPr="0034759B" w:rsidTr="00F2353A">
        <w:trPr>
          <w:gridAfter w:val="1"/>
          <w:wAfter w:w="4536" w:type="dxa"/>
          <w:trHeight w:val="248"/>
        </w:trPr>
        <w:tc>
          <w:tcPr>
            <w:tcW w:w="1418" w:type="dxa"/>
            <w:vMerge/>
          </w:tcPr>
          <w:p w:rsidR="00D61FAB" w:rsidRPr="00451C4C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34759B" w:rsidTr="00F2353A">
        <w:trPr>
          <w:gridAfter w:val="1"/>
          <w:wAfter w:w="4536" w:type="dxa"/>
          <w:trHeight w:val="248"/>
        </w:trPr>
        <w:tc>
          <w:tcPr>
            <w:tcW w:w="1418" w:type="dxa"/>
            <w:vMerge/>
          </w:tcPr>
          <w:p w:rsidR="00D61FAB" w:rsidRPr="00451C4C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34759B" w:rsidTr="00F2353A">
        <w:trPr>
          <w:gridAfter w:val="1"/>
          <w:wAfter w:w="4536" w:type="dxa"/>
          <w:trHeight w:val="314"/>
        </w:trPr>
        <w:tc>
          <w:tcPr>
            <w:tcW w:w="1418" w:type="dxa"/>
            <w:vMerge/>
          </w:tcPr>
          <w:p w:rsidR="00D61FAB" w:rsidRPr="00451C4C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gridAfter w:val="1"/>
          <w:wAfter w:w="4536" w:type="dxa"/>
          <w:trHeight w:val="248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15416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</w:t>
            </w:r>
            <w:r w:rsidRPr="00DF2D7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</w:t>
            </w:r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6C4969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Технология соц.работы-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имбаева Г.А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Возрастная психология-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Ильясова Б.Т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Псих.детей с проб.в раз.- Алимбаева Г.А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новы психоконсульт.- Алимбаева Г.А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Педагогика- Дюсенбекова А.К</w:t>
            </w:r>
          </w:p>
        </w:tc>
        <w:tc>
          <w:tcPr>
            <w:tcW w:w="3969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Гражданское право.-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УПП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Предпринимательское право-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Трудовое право ПСЗ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. Физ.культура-Манарбеков М.М </w:t>
            </w:r>
          </w:p>
        </w:tc>
        <w:tc>
          <w:tcPr>
            <w:tcW w:w="4535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Web прог. и интернет технологии-Какен Б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ОП- 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 Численные методы-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 Физ.культура- Манарбеков М.М </w:t>
            </w:r>
          </w:p>
        </w:tc>
      </w:tr>
      <w:tr w:rsidR="00D61FAB" w:rsidRPr="00451C4C" w:rsidTr="00F2353A">
        <w:trPr>
          <w:gridAfter w:val="1"/>
          <w:wAfter w:w="4536" w:type="dxa"/>
          <w:trHeight w:val="182"/>
        </w:trPr>
        <w:tc>
          <w:tcPr>
            <w:tcW w:w="1418" w:type="dxa"/>
            <w:vMerge/>
          </w:tcPr>
          <w:p w:rsidR="00D61FAB" w:rsidRPr="0015416F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gridAfter w:val="1"/>
          <w:wAfter w:w="4536" w:type="dxa"/>
          <w:trHeight w:val="215"/>
        </w:trPr>
        <w:tc>
          <w:tcPr>
            <w:tcW w:w="1418" w:type="dxa"/>
            <w:vMerge/>
          </w:tcPr>
          <w:p w:rsidR="00D61FAB" w:rsidRPr="0015416F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gridAfter w:val="1"/>
          <w:wAfter w:w="4536" w:type="dxa"/>
          <w:trHeight w:val="260"/>
        </w:trPr>
        <w:tc>
          <w:tcPr>
            <w:tcW w:w="1418" w:type="dxa"/>
            <w:vMerge/>
          </w:tcPr>
          <w:p w:rsidR="00D61FAB" w:rsidRPr="0015416F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6731A0" w:rsidTr="00F2353A">
        <w:trPr>
          <w:gridAfter w:val="1"/>
          <w:wAfter w:w="4536" w:type="dxa"/>
          <w:trHeight w:val="264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6C4969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Педагогика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Технология соц.работы-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имбаева Г.А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Возрастная психология- 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льясова Б.Т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Псих.детей с проб.в раз.- Алимбаева Г.</w:t>
            </w:r>
          </w:p>
        </w:tc>
        <w:tc>
          <w:tcPr>
            <w:tcW w:w="3969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-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редпринимательское право-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оториат-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дровый менеджмент-Дюсенбекова А.К</w:t>
            </w:r>
          </w:p>
        </w:tc>
        <w:tc>
          <w:tcPr>
            <w:tcW w:w="4535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Численные методы-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ПО и ОС компьютерной техники- 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Програм-е тех. разработки ПО-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ОП- 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изация и программирование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Хисамбинова А.</w:t>
            </w:r>
          </w:p>
        </w:tc>
      </w:tr>
      <w:tr w:rsidR="00D61FAB" w:rsidRPr="006731A0" w:rsidTr="00F2353A">
        <w:trPr>
          <w:gridAfter w:val="1"/>
          <w:wAfter w:w="4536" w:type="dxa"/>
          <w:trHeight w:val="199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6731A0" w:rsidTr="00F2353A">
        <w:trPr>
          <w:gridAfter w:val="1"/>
          <w:wAfter w:w="4536" w:type="dxa"/>
          <w:trHeight w:val="182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6731A0" w:rsidTr="00F2353A">
        <w:trPr>
          <w:gridAfter w:val="1"/>
          <w:wAfter w:w="4536" w:type="dxa"/>
          <w:trHeight w:val="232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gridAfter w:val="1"/>
          <w:wAfter w:w="4536" w:type="dxa"/>
          <w:trHeight w:val="276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ейсенбі</w:t>
            </w:r>
          </w:p>
          <w:p w:rsidR="00D61FAB" w:rsidRPr="006C4969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оц. психология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Правовое об.соц.работы-Сарсенбаева Л.Б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сновы психод. и кор.- Алимбаева Г.А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новы психод. и кор.- Алимбаева Г.А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Дене мәдениеті-Манарбеков М.М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ПП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Трудовое право ПСЗ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ОЮС- Дюсенбекова А.К 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Банковское право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ФНП- Дюсенбекова А.К</w:t>
            </w:r>
          </w:p>
        </w:tc>
        <w:tc>
          <w:tcPr>
            <w:tcW w:w="4535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--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 Алгоритмизация и программирование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Хисамбин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Web прог. и интернет технологии-Какен Б.Т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Програм-е тех. разработки ПО-Абылқаир Ә.</w:t>
            </w:r>
          </w:p>
        </w:tc>
      </w:tr>
      <w:tr w:rsidR="00D61FAB" w:rsidRPr="00451C4C" w:rsidTr="00F2353A">
        <w:trPr>
          <w:gridAfter w:val="1"/>
          <w:wAfter w:w="4536" w:type="dxa"/>
          <w:trHeight w:val="314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gridAfter w:val="1"/>
          <w:wAfter w:w="4536" w:type="dxa"/>
          <w:trHeight w:val="215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gridAfter w:val="1"/>
          <w:wAfter w:w="4536" w:type="dxa"/>
          <w:trHeight w:val="265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C05C2" w:rsidTr="00F2353A">
        <w:trPr>
          <w:trHeight w:val="173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ятниц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4252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Правовое об.соц.работы-Сарсенбаева Л.Б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сих.детей с проб.в раз.- Алимбаева Г.А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Основы психоконсульт.- Алимбаева Г.А 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Соц. психология- Дюсенбекова А.К</w:t>
            </w:r>
          </w:p>
        </w:tc>
        <w:tc>
          <w:tcPr>
            <w:tcW w:w="3969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ОЮС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анковское право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ФНП- Дюсенбекова А.К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 w:val="restart"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ОП- 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ограм-е тех. разработки ПО-Абылқаир Ә.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из.культура- Манарбеков М.М</w:t>
            </w:r>
          </w:p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2E3896">
              <w:rPr>
                <w:rFonts w:ascii="Times New Roman" w:hAnsi="Times New Roman" w:cs="Times New Roman"/>
                <w:sz w:val="16"/>
                <w:szCs w:val="16"/>
              </w:rPr>
              <w:t xml:space="preserve"> Алгоритмизация и программирование</w:t>
            </w:r>
            <w:r w:rsidRPr="002E389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Хисамбинова А.К</w:t>
            </w:r>
          </w:p>
        </w:tc>
        <w:tc>
          <w:tcPr>
            <w:tcW w:w="4536" w:type="dxa"/>
            <w:vMerge w:val="restart"/>
          </w:tcPr>
          <w:p w:rsidR="00D61FAB" w:rsidRPr="000E443E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C05C2" w:rsidTr="00F2353A">
        <w:trPr>
          <w:trHeight w:val="231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0E443E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C05C2" w:rsidTr="00F2353A">
        <w:trPr>
          <w:trHeight w:val="132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0E443E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7C05C2" w:rsidTr="00F2353A">
        <w:trPr>
          <w:trHeight w:val="149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4252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5" w:type="dxa"/>
            <w:vMerge/>
          </w:tcPr>
          <w:p w:rsidR="00D61FAB" w:rsidRPr="002E389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0E443E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D61FAB" w:rsidRPr="00AE77FD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9051A1">
        <w:rPr>
          <w:rFonts w:ascii="Times New Roman" w:hAnsi="Times New Roman" w:cs="Times New Roman"/>
          <w:sz w:val="20"/>
          <w:szCs w:val="20"/>
          <w:lang w:val="kk-KZ"/>
        </w:rPr>
        <w:t xml:space="preserve">Директордың оқу ісі жөніндегі орынбасары: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Ауесова Ж.К</w:t>
      </w: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pPr w:leftFromText="180" w:rightFromText="180" w:bottomFromText="200" w:vertAnchor="text" w:horzAnchor="margin" w:tblpXSpec="right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559"/>
      </w:tblGrid>
      <w:tr w:rsidR="00D61FAB" w:rsidRPr="009051A1" w:rsidTr="00F2353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F418B4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F418B4">
              <w:rPr>
                <w:rFonts w:ascii="Times New Roman" w:hAnsi="Times New Roman"/>
                <w:b w:val="0"/>
                <w:i/>
                <w:sz w:val="18"/>
                <w:szCs w:val="18"/>
                <w:lang w:val="kk-KZ"/>
              </w:rPr>
              <w:t>а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F418B4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01.09-02</w:t>
            </w:r>
            <w:r w:rsidRPr="00F418B4"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2.09-16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6.09-30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0.10-14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4.10-28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7.11-11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1.11-25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5.12-09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9.12-23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2.01-06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F418B4" w:rsidRDefault="00D61FAB" w:rsidP="00F2353A">
            <w:pPr>
              <w:spacing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6.01-20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</w:tr>
      <w:tr w:rsidR="00D61FAB" w:rsidRPr="00123F6E" w:rsidTr="00F2353A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B13501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B13501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бөлi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B13501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  <w:t>05.09-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9-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3.10-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10-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1.10-0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11-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8.11-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12-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.12-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01-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3.01-27.01</w:t>
            </w:r>
          </w:p>
        </w:tc>
      </w:tr>
    </w:tbl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Бекітемін</w:t>
      </w: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олледж директоры</w:t>
      </w:r>
    </w:p>
    <w:p w:rsidR="00D61FAB" w:rsidRPr="00CC265A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C265A">
        <w:rPr>
          <w:rFonts w:ascii="Times New Roman" w:hAnsi="Times New Roman" w:cs="Times New Roman"/>
          <w:b/>
          <w:sz w:val="20"/>
          <w:szCs w:val="20"/>
          <w:lang w:val="kk-KZ"/>
        </w:rPr>
        <w:t>_______Уразбаева К.Т</w:t>
      </w:r>
    </w:p>
    <w:p w:rsidR="00D61FAB" w:rsidRPr="00AA2E21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___»__________2022</w:t>
      </w:r>
      <w:r w:rsidRPr="00CC265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.</w:t>
      </w:r>
    </w:p>
    <w:p w:rsidR="00D61FAB" w:rsidRPr="001A7060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3 курс топтарының сабақ кестесі (2 ауысым)</w:t>
      </w:r>
    </w:p>
    <w:p w:rsidR="00D61FAB" w:rsidRPr="0059686E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списание уроков для груп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курс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(2 смена)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544"/>
        <w:gridCol w:w="3260"/>
        <w:gridCol w:w="3118"/>
        <w:gridCol w:w="3261"/>
      </w:tblGrid>
      <w:tr w:rsidR="00D61FAB" w:rsidTr="00F2353A">
        <w:trPr>
          <w:trHeight w:val="561"/>
        </w:trPr>
        <w:tc>
          <w:tcPr>
            <w:tcW w:w="1418" w:type="dxa"/>
          </w:tcPr>
          <w:p w:rsidR="00D61FAB" w:rsidRPr="00AC1C3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1C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  <w:p w:rsidR="00D61FAB" w:rsidRPr="00AC1C3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1C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1134" w:type="dxa"/>
          </w:tcPr>
          <w:p w:rsidR="00D61FAB" w:rsidRPr="00AC1C3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AC1C3B">
              <w:rPr>
                <w:rFonts w:ascii="Times New Roman" w:hAnsi="Times New Roman" w:cs="Times New Roman"/>
                <w:b/>
                <w:sz w:val="20"/>
                <w:szCs w:val="20"/>
              </w:rPr>
              <w:t>Уа</w:t>
            </w:r>
            <w:proofErr w:type="spellEnd"/>
            <w:r w:rsidRPr="00AC1C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ыты</w:t>
            </w:r>
          </w:p>
          <w:p w:rsidR="00D61FAB" w:rsidRPr="00AC1C3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C1C3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емя</w:t>
            </w:r>
          </w:p>
        </w:tc>
        <w:tc>
          <w:tcPr>
            <w:tcW w:w="3544" w:type="dxa"/>
          </w:tcPr>
          <w:p w:rsidR="00D61FAB" w:rsidRPr="00420F4A" w:rsidRDefault="00D61FAB" w:rsidP="00F23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Ж-33</w:t>
            </w:r>
          </w:p>
        </w:tc>
        <w:tc>
          <w:tcPr>
            <w:tcW w:w="3260" w:type="dxa"/>
          </w:tcPr>
          <w:p w:rsidR="00D61FAB" w:rsidRPr="00420F4A" w:rsidRDefault="00D61FAB" w:rsidP="00F23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ҚҰ-31</w:t>
            </w:r>
          </w:p>
        </w:tc>
        <w:tc>
          <w:tcPr>
            <w:tcW w:w="3118" w:type="dxa"/>
          </w:tcPr>
          <w:p w:rsidR="00D61FAB" w:rsidRPr="00420F4A" w:rsidRDefault="00D61FAB" w:rsidP="00F23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А-31</w:t>
            </w:r>
          </w:p>
        </w:tc>
        <w:tc>
          <w:tcPr>
            <w:tcW w:w="3261" w:type="dxa"/>
          </w:tcPr>
          <w:p w:rsidR="00D61FAB" w:rsidRPr="00420F4A" w:rsidRDefault="00D61FAB" w:rsidP="00F23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0F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Қ-31</w:t>
            </w:r>
          </w:p>
        </w:tc>
      </w:tr>
      <w:tr w:rsidR="00D61FAB" w:rsidRPr="004034B3" w:rsidTr="00F2353A">
        <w:trPr>
          <w:trHeight w:val="182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D61FAB" w:rsidRPr="006C4969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үйсенбі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3544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Технология соц.работы-</w:t>
            </w:r>
            <w:r w:rsidRPr="006A7A94">
              <w:rPr>
                <w:sz w:val="16"/>
                <w:szCs w:val="16"/>
              </w:rPr>
              <w:t xml:space="preserve">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имбаева Г.А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Возрастная психология- </w:t>
            </w:r>
            <w:r w:rsidRPr="006A7A94">
              <w:rPr>
                <w:sz w:val="16"/>
                <w:szCs w:val="16"/>
              </w:rPr>
              <w:t xml:space="preserve">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льясова Б.Т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сновы психоконсульт.- Алимбаева Г.А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4. Педагогика- Дюсенбекова А.К</w:t>
            </w:r>
          </w:p>
        </w:tc>
        <w:tc>
          <w:tcPr>
            <w:tcW w:w="3260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ене тәрбиесі-Манарбеков М.М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.Еңбекті қорғау- Ахмышева П.Қ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рганизация дор.дв - Жакпаров Е.Ч</w:t>
            </w:r>
          </w:p>
          <w:p w:rsidR="00D61FAB" w:rsidRPr="006A7A94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рганизация дор.дв- Жакпаров Е.Ч</w:t>
            </w:r>
          </w:p>
        </w:tc>
        <w:tc>
          <w:tcPr>
            <w:tcW w:w="3118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Учебная практика- Тукенова В.Д</w:t>
            </w:r>
          </w:p>
        </w:tc>
        <w:tc>
          <w:tcPr>
            <w:tcW w:w="3261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Пожарная тактика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Основы термодин.- Ауесова Ж.К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Гидравлика и пр.вод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Пож.техника авар.сп.об- Тауыков А.Н</w:t>
            </w:r>
          </w:p>
        </w:tc>
      </w:tr>
      <w:tr w:rsidR="00D61FAB" w:rsidRPr="004034B3" w:rsidTr="00F2353A">
        <w:trPr>
          <w:trHeight w:val="148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034B3" w:rsidTr="00F2353A">
        <w:trPr>
          <w:trHeight w:val="215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034B3" w:rsidTr="00F2353A">
        <w:trPr>
          <w:trHeight w:val="149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trHeight w:val="248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2C4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6C4969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йсенбі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3544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Псих.детей с проб.в раз.- Алимбаева Г.А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Соц. психология- Дюсенбекова А.К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Педагогика- Дюсенбекова А.К</w:t>
            </w:r>
          </w:p>
        </w:tc>
        <w:tc>
          <w:tcPr>
            <w:tcW w:w="3260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. Дене тәрбиесі-Манарбеков М.М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2. Еңбекті қорғау- Ахмышева П.Қ 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Еңбекті қорғау- Ахмышева П.Қ 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Мед білім негіздері- </w:t>
            </w:r>
          </w:p>
        </w:tc>
        <w:tc>
          <w:tcPr>
            <w:tcW w:w="3118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Учебная практика- Тукенова В.Д 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Учебная практика- Тукенова В.Д</w:t>
            </w:r>
          </w:p>
        </w:tc>
        <w:tc>
          <w:tcPr>
            <w:tcW w:w="3261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Пожарная тактика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Безоп.жизнедеят.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ож. тактика(до)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Дене тәриесі- Керімжанов А.Б </w:t>
            </w:r>
          </w:p>
        </w:tc>
      </w:tr>
      <w:tr w:rsidR="00D61FAB" w:rsidRPr="00451C4C" w:rsidTr="00F2353A">
        <w:trPr>
          <w:trHeight w:val="149"/>
        </w:trPr>
        <w:tc>
          <w:tcPr>
            <w:tcW w:w="1418" w:type="dxa"/>
            <w:vMerge/>
          </w:tcPr>
          <w:p w:rsidR="00D61FAB" w:rsidRPr="00832C4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trHeight w:val="115"/>
        </w:trPr>
        <w:tc>
          <w:tcPr>
            <w:tcW w:w="1418" w:type="dxa"/>
            <w:vMerge/>
          </w:tcPr>
          <w:p w:rsidR="00D61FAB" w:rsidRPr="00832C4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trHeight w:val="199"/>
        </w:trPr>
        <w:tc>
          <w:tcPr>
            <w:tcW w:w="1418" w:type="dxa"/>
            <w:vMerge/>
          </w:tcPr>
          <w:p w:rsidR="00D61FAB" w:rsidRPr="00832C4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trHeight w:val="248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6C4969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әрсенбі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3544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Возрастная психология- </w:t>
            </w:r>
            <w:r w:rsidRPr="006A7A94">
              <w:rPr>
                <w:sz w:val="16"/>
                <w:szCs w:val="16"/>
              </w:rPr>
              <w:t xml:space="preserve">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льясова Б.Т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сих.детей с проб.в раз.- Алимбаева Г.А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Правовое об.соц.работы-Сарсенбаева Л.Б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сих.детей с проб.в раз.- Алимбаева Г.А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Педагогика- Дюсенбекова А.К</w:t>
            </w:r>
          </w:p>
        </w:tc>
        <w:tc>
          <w:tcPr>
            <w:tcW w:w="3260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Мед білім негіздері-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 Осн.информ. и авт-Хисамбинова А.К</w:t>
            </w:r>
          </w:p>
          <w:p w:rsidR="00D61FAB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Эксплуатация автотранспорта-  Жакпаров Е.Ч 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Дор.условия б.дв -Магденов Р.М</w:t>
            </w:r>
          </w:p>
        </w:tc>
        <w:tc>
          <w:tcPr>
            <w:tcW w:w="3118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Учебная практика- Тукенова В.Д</w:t>
            </w:r>
          </w:p>
        </w:tc>
        <w:tc>
          <w:tcPr>
            <w:tcW w:w="3261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Пожарная тактика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сновы термодин.- Ауесова Ж.К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идравлика и пр.вод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Пож. тактика(до)- Тауыков А.Н</w:t>
            </w:r>
          </w:p>
        </w:tc>
      </w:tr>
      <w:tr w:rsidR="00D61FAB" w:rsidRPr="00451C4C" w:rsidTr="00F2353A">
        <w:trPr>
          <w:trHeight w:val="232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trHeight w:val="198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451C4C" w:rsidTr="00F2353A">
        <w:trPr>
          <w:trHeight w:val="215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D61FAB" w:rsidTr="00F2353A">
        <w:trPr>
          <w:trHeight w:val="182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ейсенбі</w:t>
            </w:r>
          </w:p>
          <w:p w:rsidR="00D61FAB" w:rsidRPr="006C4969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3544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Технология соц.работы-</w:t>
            </w:r>
            <w:r w:rsidRPr="006A7A94">
              <w:rPr>
                <w:sz w:val="16"/>
                <w:szCs w:val="16"/>
              </w:rPr>
              <w:t xml:space="preserve">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имбаева Г.А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Основы психоконсульт.- Алимбаева Г.А 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Возрастная психология- </w:t>
            </w:r>
            <w:r w:rsidRPr="006A7A94">
              <w:rPr>
                <w:sz w:val="16"/>
                <w:szCs w:val="16"/>
                <w:u w:val="single"/>
              </w:rPr>
              <w:t xml:space="preserve">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Ильясова Б.Т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Основы психод. и кор.- Алимбаева Г.А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Дене мәдениеті- Манарбеков М.М</w:t>
            </w:r>
          </w:p>
        </w:tc>
        <w:tc>
          <w:tcPr>
            <w:tcW w:w="3260" w:type="dxa"/>
            <w:vMerge w:val="restart"/>
          </w:tcPr>
          <w:p w:rsidR="00D61FAB" w:rsidRPr="006A7A94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Мед білім негіздері-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сн.информ. и авт-Хисамбинова А.К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Эксплуатация автотранспорта-  Жакпаров Е.Ч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рганизация дор.дв - Жакпаров Е.Ч</w:t>
            </w:r>
          </w:p>
        </w:tc>
        <w:tc>
          <w:tcPr>
            <w:tcW w:w="3118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---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сн. экономики- 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Основы термодин.- Ауесова Ж.К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Пожарная без.электр.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Пож.без.об.хоз- Тауыков А.Н</w:t>
            </w:r>
          </w:p>
        </w:tc>
      </w:tr>
      <w:tr w:rsidR="00D61FAB" w:rsidRPr="00DC1DA5" w:rsidTr="00F2353A">
        <w:trPr>
          <w:trHeight w:val="215"/>
        </w:trPr>
        <w:tc>
          <w:tcPr>
            <w:tcW w:w="1418" w:type="dxa"/>
            <w:vMerge/>
          </w:tcPr>
          <w:p w:rsidR="00D61FAB" w:rsidRP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DC1DA5" w:rsidTr="00F2353A">
        <w:trPr>
          <w:trHeight w:val="166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DC1DA5" w:rsidTr="00F2353A">
        <w:trPr>
          <w:trHeight w:val="314"/>
        </w:trPr>
        <w:tc>
          <w:tcPr>
            <w:tcW w:w="1418" w:type="dxa"/>
            <w:vMerge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6A7A94" w:rsidTr="00F2353A">
        <w:trPr>
          <w:trHeight w:val="224"/>
        </w:trPr>
        <w:tc>
          <w:tcPr>
            <w:tcW w:w="1418" w:type="dxa"/>
            <w:vMerge w:val="restart"/>
          </w:tcPr>
          <w:p w:rsidR="00D61FAB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52F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/</w:t>
            </w:r>
          </w:p>
          <w:p w:rsidR="00D61FAB" w:rsidRPr="002052FF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ұма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</w:tc>
        <w:tc>
          <w:tcPr>
            <w:tcW w:w="3544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Технология соц.работы-</w:t>
            </w:r>
            <w:r w:rsidRPr="006A7A94">
              <w:rPr>
                <w:sz w:val="16"/>
                <w:szCs w:val="16"/>
              </w:rPr>
              <w:t xml:space="preserve"> </w:t>
            </w: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лимбаева Г.А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равовое об.соц.работы-Сарсенбаева Л.Б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3.  Соц. психология- Дюсенбекова А.К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сновы психод. и кор.- Алимбаева Г.А</w:t>
            </w:r>
          </w:p>
        </w:tc>
        <w:tc>
          <w:tcPr>
            <w:tcW w:w="3260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. Мед білім негіздері-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Осн.информ. и авт-Хисамбинова А.К 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3.Эксплуатация автотранспорта-  Жакпаров Е.Ч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Дор.условия б.дв -Магденов Р.М</w:t>
            </w:r>
          </w:p>
        </w:tc>
        <w:tc>
          <w:tcPr>
            <w:tcW w:w="3118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.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3. Учебная практика- Тукенова В.Д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Учебная практика- Тукенова В.Д</w:t>
            </w:r>
          </w:p>
        </w:tc>
        <w:tc>
          <w:tcPr>
            <w:tcW w:w="3261" w:type="dxa"/>
            <w:vMerge w:val="restart"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1.Пож.техника авар.сп.об- Тауыков А.Н 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Гидравлика и пр.вод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3. Пожарная без.электр.- Тауыков А.Н</w:t>
            </w:r>
          </w:p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A7A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Дене тәрбиесі- Керімжанов А.Б</w:t>
            </w:r>
          </w:p>
        </w:tc>
      </w:tr>
      <w:tr w:rsidR="00D61FAB" w:rsidRPr="006A7A94" w:rsidTr="00F2353A">
        <w:trPr>
          <w:trHeight w:val="116"/>
        </w:trPr>
        <w:tc>
          <w:tcPr>
            <w:tcW w:w="1418" w:type="dxa"/>
            <w:vMerge/>
          </w:tcPr>
          <w:p w:rsidR="00D61FAB" w:rsidRPr="002052FF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lastRenderedPageBreak/>
              <w:t>15:15-16:0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6A7A94" w:rsidTr="00F2353A">
        <w:trPr>
          <w:trHeight w:val="231"/>
        </w:trPr>
        <w:tc>
          <w:tcPr>
            <w:tcW w:w="1418" w:type="dxa"/>
            <w:vMerge/>
          </w:tcPr>
          <w:p w:rsidR="00D61FAB" w:rsidRPr="002052FF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6A7A94" w:rsidTr="00F2353A">
        <w:trPr>
          <w:trHeight w:val="298"/>
        </w:trPr>
        <w:tc>
          <w:tcPr>
            <w:tcW w:w="1418" w:type="dxa"/>
            <w:vMerge/>
          </w:tcPr>
          <w:p w:rsidR="00D61FAB" w:rsidRPr="002052FF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3544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118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vMerge/>
          </w:tcPr>
          <w:p w:rsidR="00D61FAB" w:rsidRPr="006A7A94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9051A1">
        <w:rPr>
          <w:rFonts w:ascii="Times New Roman" w:hAnsi="Times New Roman" w:cs="Times New Roman"/>
          <w:sz w:val="20"/>
          <w:szCs w:val="20"/>
          <w:lang w:val="kk-KZ"/>
        </w:rPr>
        <w:t>Директордың оқу ісі жөніндегі орынбасары:                                Ауесова Ж.К</w:t>
      </w:r>
    </w:p>
    <w:tbl>
      <w:tblPr>
        <w:tblpPr w:leftFromText="180" w:rightFromText="180" w:bottomFromText="200" w:vertAnchor="text" w:horzAnchor="margin" w:tblpXSpec="right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559"/>
      </w:tblGrid>
      <w:tr w:rsidR="00D61FAB" w:rsidRPr="009051A1" w:rsidTr="00F2353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F418B4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F418B4">
              <w:rPr>
                <w:rFonts w:ascii="Times New Roman" w:hAnsi="Times New Roman"/>
                <w:b w:val="0"/>
                <w:i/>
                <w:sz w:val="18"/>
                <w:szCs w:val="18"/>
                <w:lang w:val="kk-KZ"/>
              </w:rPr>
              <w:t>а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F418B4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01.09-02</w:t>
            </w:r>
            <w:r w:rsidRPr="00F418B4"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2.09-16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6.09-30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0.10-14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4.10-28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7.11-11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1.11-25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5.12-09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9.12-23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2.01-06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F418B4" w:rsidRDefault="00D61FAB" w:rsidP="00F2353A">
            <w:pPr>
              <w:spacing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6.01-20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</w:tr>
      <w:tr w:rsidR="00D61FAB" w:rsidRPr="00123F6E" w:rsidTr="00F2353A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B13501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B13501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бөлi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B13501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  <w:t>05.09-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9-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3.10-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10-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1.10-0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11-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8.11-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12-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.12-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01-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3.01-27.01</w:t>
            </w:r>
          </w:p>
        </w:tc>
      </w:tr>
    </w:tbl>
    <w:p w:rsidR="00D61FAB" w:rsidRPr="00946650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Бекітемін</w:t>
      </w: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Колледж директоры</w:t>
      </w:r>
    </w:p>
    <w:p w:rsidR="00D61FAB" w:rsidRPr="00CE3F0A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E3F0A">
        <w:rPr>
          <w:rFonts w:ascii="Times New Roman" w:hAnsi="Times New Roman" w:cs="Times New Roman"/>
          <w:b/>
          <w:sz w:val="20"/>
          <w:szCs w:val="20"/>
          <w:lang w:val="kk-KZ"/>
        </w:rPr>
        <w:t>_______Уразбаева К.Т</w:t>
      </w: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___»__________2022</w:t>
      </w:r>
      <w:r w:rsidRPr="00CE3F0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.</w:t>
      </w:r>
    </w:p>
    <w:p w:rsidR="00D61FAB" w:rsidRPr="00CE3F0A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Pr="001A7060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4 курс топтарының сабақ кестесі </w:t>
      </w:r>
    </w:p>
    <w:p w:rsidR="00D61FAB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списание уроков для груп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курса</w:t>
      </w:r>
    </w:p>
    <w:p w:rsidR="00D61FAB" w:rsidRPr="0056517B" w:rsidRDefault="00D61FAB" w:rsidP="00D61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402"/>
        <w:gridCol w:w="1134"/>
        <w:gridCol w:w="4536"/>
        <w:gridCol w:w="4111"/>
      </w:tblGrid>
      <w:tr w:rsidR="00D61FAB" w:rsidRPr="00475E50" w:rsidTr="00F2353A">
        <w:trPr>
          <w:trHeight w:val="512"/>
        </w:trPr>
        <w:tc>
          <w:tcPr>
            <w:tcW w:w="1276" w:type="dxa"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пта</w:t>
            </w:r>
          </w:p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еделя</w:t>
            </w:r>
          </w:p>
        </w:tc>
        <w:tc>
          <w:tcPr>
            <w:tcW w:w="1134" w:type="dxa"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t>Уа</w:t>
            </w:r>
            <w:proofErr w:type="spellEnd"/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ыты</w:t>
            </w:r>
          </w:p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ремя</w:t>
            </w:r>
          </w:p>
        </w:tc>
        <w:tc>
          <w:tcPr>
            <w:tcW w:w="3402" w:type="dxa"/>
          </w:tcPr>
          <w:p w:rsidR="00D61FAB" w:rsidRPr="00C12498" w:rsidRDefault="00D61FAB" w:rsidP="00F2353A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4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-42</w:t>
            </w:r>
          </w:p>
        </w:tc>
        <w:tc>
          <w:tcPr>
            <w:tcW w:w="1134" w:type="dxa"/>
          </w:tcPr>
          <w:p w:rsidR="00D61FAB" w:rsidRPr="00475E50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475E50">
              <w:rPr>
                <w:rFonts w:ascii="Times New Roman" w:hAnsi="Times New Roman" w:cs="Times New Roman"/>
                <w:b/>
                <w:sz w:val="18"/>
                <w:szCs w:val="18"/>
              </w:rPr>
              <w:t>Уа</w:t>
            </w:r>
            <w:proofErr w:type="spellEnd"/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қыты</w:t>
            </w:r>
          </w:p>
          <w:p w:rsidR="00D61FAB" w:rsidRPr="00C12498" w:rsidRDefault="00D61FAB" w:rsidP="00F2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5E5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Время</w:t>
            </w:r>
          </w:p>
        </w:tc>
        <w:tc>
          <w:tcPr>
            <w:tcW w:w="4536" w:type="dxa"/>
          </w:tcPr>
          <w:p w:rsidR="00D61FAB" w:rsidRPr="00C12498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4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-41</w:t>
            </w:r>
          </w:p>
        </w:tc>
        <w:tc>
          <w:tcPr>
            <w:tcW w:w="4111" w:type="dxa"/>
          </w:tcPr>
          <w:p w:rsidR="00D61FAB" w:rsidRPr="00C12498" w:rsidRDefault="00D61FAB" w:rsidP="00F23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4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ҚҰ-41</w:t>
            </w:r>
          </w:p>
        </w:tc>
      </w:tr>
      <w:tr w:rsidR="00D61FAB" w:rsidRPr="00AE2B9F" w:rsidTr="00F2353A">
        <w:trPr>
          <w:trHeight w:val="234"/>
        </w:trPr>
        <w:tc>
          <w:tcPr>
            <w:tcW w:w="1276" w:type="dxa"/>
            <w:vMerge w:val="restart"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/</w:t>
            </w:r>
          </w:p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үйсенбі</w:t>
            </w: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A744C6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а производства- </w:t>
            </w:r>
            <w:proofErr w:type="spellStart"/>
            <w:r w:rsidRPr="00A744C6">
              <w:rPr>
                <w:rFonts w:ascii="Times New Roman" w:hAnsi="Times New Roman" w:cs="Times New Roman"/>
                <w:sz w:val="16"/>
                <w:szCs w:val="16"/>
              </w:rPr>
              <w:t>Касимова</w:t>
            </w:r>
            <w:proofErr w:type="spellEnd"/>
            <w:r w:rsidRPr="00A744C6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Pr="00A744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Ремонт автотранспорта-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A744C6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- Ешенова О.Г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Делопроизводство на гос.яз.- Макаева А.С</w:t>
            </w:r>
          </w:p>
        </w:tc>
        <w:tc>
          <w:tcPr>
            <w:tcW w:w="1134" w:type="dxa"/>
            <w:vMerge w:val="restart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</w:tc>
        <w:tc>
          <w:tcPr>
            <w:tcW w:w="4536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A744C6">
              <w:rPr>
                <w:sz w:val="16"/>
                <w:szCs w:val="16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Н 2.4. Деректер құрылымын, кіріс және шығыс деректтерді анықтау.- Бекзатқызы А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A744C6">
              <w:rPr>
                <w:sz w:val="16"/>
                <w:szCs w:val="16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Н 2.2. Дизайн-жобаға негізделген әр бағдарламалық модуль үшін блок-сызба жасау.- Әбілқаир Ә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Дене мәдениеті- Манарбеков М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ОН 4.5. Бағдарламалық кодтың жұмысын тексеру үшін бақылау мысалдарын жасау және тексеру.- Бекзатқызы А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Н 3.1. Бағдарламаның құрылымын, барысын, әр   бағдарламалық модуль үшін тілдік кітапханаларды анықтау.- Хисамбинова А.К</w:t>
            </w:r>
          </w:p>
        </w:tc>
        <w:tc>
          <w:tcPr>
            <w:tcW w:w="4111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сн.социологии и полит.-Ешенова О.Г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ПМ06.1 Организация дор.дв-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ехн.средства и рег.д.д- Магденов Р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Экспертиза дор.трансп.приш.- Магденов Р.М</w:t>
            </w:r>
          </w:p>
        </w:tc>
      </w:tr>
      <w:tr w:rsidR="00D61FAB" w:rsidRPr="00AE2B9F" w:rsidTr="00F2353A">
        <w:trPr>
          <w:trHeight w:val="184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216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1FAB" w:rsidRPr="00C94563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198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184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1FAB" w:rsidRPr="00C94563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198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82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1FAB" w:rsidRPr="00C94563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396"/>
        </w:trPr>
        <w:tc>
          <w:tcPr>
            <w:tcW w:w="1276" w:type="dxa"/>
            <w:vMerge w:val="restart"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Вторни</w:t>
            </w:r>
            <w:r w:rsidRPr="00A86637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/</w:t>
            </w:r>
          </w:p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34" w:type="dxa"/>
            <w:vMerge w:val="restart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Тех.обслуж.авт.ср- 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Авт.системы упр.- 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Дене мәдениеті- Манарбеков М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Основы философии- Ешенова О.Г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Тех.обслуж.авт.ср- Жакпаров Е.Ч</w:t>
            </w:r>
          </w:p>
          <w:p w:rsidR="00D61FAB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Еңбекті қорғау- Ахмышева П.Қ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1.</w:t>
            </w:r>
            <w:r w:rsidRPr="00A744C6">
              <w:rPr>
                <w:sz w:val="16"/>
                <w:szCs w:val="16"/>
                <w:u w:val="single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Н 3.1. Экономикалық теория саласындағы негізгі мәселелерді меңгеру- Акатаева Т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Н 3.1. Бағдарламаның құрылымын, барысын, әр   бағдарламалық модуль үшін тілдік кітапханаларды анықтау.- Хисамбинова А.К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ОН 2.2. Дизайн-жобаға негізделген әр бағдарламалық   модуль үшін блок-сызба жасау.- Әбілқаир Ә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Н 4.1.БҚ код тексеру.- Әбілқаир Ә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Н 4.3. Бағдарламалық кодтағы анықталған ақауларды қалпына келтіру және жою.-Жаркынбаева А </w:t>
            </w:r>
          </w:p>
        </w:tc>
        <w:tc>
          <w:tcPr>
            <w:tcW w:w="4111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Экономика негіздері- Касимова А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М 06.2Транспортная пл.городов- 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ПМ07.2Диагностика автомобилей- Жакпаров Е.Ч</w:t>
            </w:r>
          </w:p>
        </w:tc>
      </w:tr>
      <w:tr w:rsidR="00D61FAB" w:rsidRPr="00AE2B9F" w:rsidTr="00F2353A">
        <w:trPr>
          <w:trHeight w:val="184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C94563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198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184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C94563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184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198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C94563" w:rsidRDefault="00D61FAB" w:rsidP="00F235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 w:val="restart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346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9633A1" w:rsidTr="00F2353A">
        <w:trPr>
          <w:trHeight w:val="429"/>
        </w:trPr>
        <w:tc>
          <w:tcPr>
            <w:tcW w:w="1276" w:type="dxa"/>
            <w:vMerge w:val="restart"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/</w:t>
            </w:r>
          </w:p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----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равила и безопасность д.д- 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Еңбекті қорғау- Ахмышева П.Қ 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мәдениеті- Манарбеков М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сновы права- Дюсенбекова А.К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 xml:space="preserve">     Ремонт автотранспорта- Жакпаров Е.Ч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lastRenderedPageBreak/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A744C6">
              <w:rPr>
                <w:sz w:val="16"/>
                <w:szCs w:val="16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Н 1.1. Бағдарламалық қамтамасыздандырудың мақсат пен міндет қоюды жүзеге асыру және қойылатын талаптарды әзірлеу.-Әбілқаир Ә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Н 1.2. Бағдарламалық компоненттерге техникалық сипаттамаларды әзірлеу. Әбілқаир Ә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2.</w:t>
            </w:r>
            <w:r w:rsidRPr="00A744C6">
              <w:rPr>
                <w:sz w:val="16"/>
                <w:szCs w:val="16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Н 4.1. Төзімді және белсенді жеке ұстанымды қалыптастыратын  моральдық-адамг. құндылықтар мен нормалар-Ешенова О.Г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Н 2.1. Деректерді және бағдарламалық модульдерді бағдарламалау әдістерін таңдау.- Әбілқаир Ә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Н 3.2. Кәсіпорында болып жатқан экономикалық процестерді талдау және бағалау.- Әбілқаир Ә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Н 3.3. Бағдарламалық кодты жөндеу.- Әбілқаир Ә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Н 2.1. Деректерді және бағдарламалық модульдерді бағдарламалау әдістерін таңдау.- Әбілқаир Ә.</w:t>
            </w:r>
          </w:p>
        </w:tc>
        <w:tc>
          <w:tcPr>
            <w:tcW w:w="4111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1.ПМ07.3-Автомоб. дороги и их диаг.- 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 ПМ08.2 Транспортная пл.гор.- Магденов Р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ПМ06.3Авт.дороги и их диаг.- Магденов Р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ене мәдениеті- Манарбеков М.М</w:t>
            </w:r>
          </w:p>
        </w:tc>
      </w:tr>
      <w:tr w:rsidR="00D61FAB" w:rsidRPr="009633A1" w:rsidTr="00F2353A">
        <w:trPr>
          <w:trHeight w:val="468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9633A1" w:rsidTr="00F2353A">
        <w:trPr>
          <w:trHeight w:val="558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9633A1" w:rsidTr="00F2353A">
        <w:trPr>
          <w:trHeight w:val="1152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FD1F6E" w:rsidTr="00F2353A">
        <w:trPr>
          <w:trHeight w:val="284"/>
        </w:trPr>
        <w:tc>
          <w:tcPr>
            <w:tcW w:w="1276" w:type="dxa"/>
            <w:vMerge w:val="restart"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/</w:t>
            </w:r>
          </w:p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ейсенбі</w:t>
            </w:r>
          </w:p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C94563" w:rsidRDefault="00D61FAB" w:rsidP="00F235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</w:t>
            </w:r>
            <w:r w:rsidRPr="00A744C6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а производства- </w:t>
            </w:r>
            <w:proofErr w:type="spellStart"/>
            <w:r w:rsidRPr="00A744C6">
              <w:rPr>
                <w:rFonts w:ascii="Times New Roman" w:hAnsi="Times New Roman" w:cs="Times New Roman"/>
                <w:sz w:val="16"/>
                <w:szCs w:val="16"/>
              </w:rPr>
              <w:t>Касимова</w:t>
            </w:r>
            <w:proofErr w:type="spellEnd"/>
            <w:r w:rsidRPr="00A744C6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Pr="00A744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</w:t>
            </w:r>
            <w:r w:rsidRPr="00A744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Делопроизводство на гос.яз.- Макаева А.С  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авила и безопасность д.д- 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Авт.системы упр.- Жакпаров Е.Ч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1.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ОН 2.1. АКТ негіздері- Хисамбинова А.К </w:t>
            </w:r>
          </w:p>
          <w:p w:rsidR="00D61FAB" w:rsidRPr="00A744C6" w:rsidRDefault="00D61FAB" w:rsidP="00F2353A">
            <w:pPr>
              <w:rPr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Н 4.4. Есептік құжаттаманы қалып-у.- Жаркынбаева А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Н 1.4. БҚ архит. анықтау және Б.модульдердің макеттерін дайындау үшін бқ таңдау.- Бекзатқызы А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Н 4.6. БҚ қайта өңдеу.-Бекзатқызы  А.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Н 1.3. Бағ-қ қамтамасыз етуді әзірлеу әдістері мен стр-н таңдау.-Бекзатқызы А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Н 4.2. Бағдарламалық модуль деңгейінде БҚ-Әбілқаир Ә</w:t>
            </w:r>
          </w:p>
        </w:tc>
        <w:tc>
          <w:tcPr>
            <w:tcW w:w="4111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Основы экономики- Касимова А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Осн.социологии и полит.-Ешенова О.Г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.Құқық негіздері- Сарсенбаева Л.Б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Основы стандартизации допуски,п и метр.- Магденов Р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ПМ08.1Организация дор.дв- Магденов Р.М</w:t>
            </w:r>
          </w:p>
        </w:tc>
      </w:tr>
      <w:tr w:rsidR="00D61FAB" w:rsidRPr="00FD1F6E" w:rsidTr="00F2353A">
        <w:trPr>
          <w:trHeight w:val="234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C94563" w:rsidRDefault="00D61FAB" w:rsidP="00F235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FD1F6E" w:rsidTr="00F2353A">
        <w:trPr>
          <w:trHeight w:val="540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C94563" w:rsidRDefault="00D61FAB" w:rsidP="00F235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FD1F6E" w:rsidTr="00F2353A">
        <w:trPr>
          <w:trHeight w:val="396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C94563" w:rsidRDefault="00D61FAB" w:rsidP="00F235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356"/>
        </w:trPr>
        <w:tc>
          <w:tcPr>
            <w:tcW w:w="1276" w:type="dxa"/>
            <w:vMerge w:val="restart"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/</w:t>
            </w:r>
          </w:p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637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00-08:45</w:t>
            </w:r>
          </w:p>
          <w:p w:rsidR="00D61FAB" w:rsidRPr="00C94563" w:rsidRDefault="00D61FAB" w:rsidP="00F2353A">
            <w:pPr>
              <w:pStyle w:val="a4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 w:eastAsia="en-US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8:55-09:40</w:t>
            </w:r>
          </w:p>
        </w:tc>
        <w:tc>
          <w:tcPr>
            <w:tcW w:w="3402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-----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Дене мәдениеті- Манарбеков М.М 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Ремонт автотранспорта-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Тех.обслуж.авт.ср- Жакпаров Е.Ч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. Основы права- Дюсенбекова А.</w:t>
            </w: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40-13:25</w:t>
            </w:r>
          </w:p>
          <w:p w:rsidR="00D61FAB" w:rsidRPr="00210F95" w:rsidRDefault="00D61FAB" w:rsidP="00F2353A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30-14:15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536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ОН 2.3. Ішкі тапсырмалардың өзара әрекеттесу сызбасын жасап, оларды бір тапсырмаға әзірлеу.-Бекзатқызы А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2.</w:t>
            </w:r>
            <w:r w:rsidRPr="00A744C6">
              <w:rPr>
                <w:sz w:val="16"/>
                <w:szCs w:val="16"/>
                <w:u w:val="single"/>
                <w:lang w:val="kk-KZ"/>
              </w:rPr>
              <w:t xml:space="preserve">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Н 2.3. Ішкі тапсырмалардың өзара әрекеттесу сызбасын жасап, оларды бір тапсырмаға әзірлеу.-Бекзатқызы А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 xml:space="preserve"> 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. ОН 2.4. Деректер құрылымын, кіріс және шығыс деректтерді анықтау.- Бекзатқызы А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. ОН 1.3. Бағ-қ қамтамасыз етуді әзірлеу әдістері мен стр-н таңдау.-Бекзатқызы А</w:t>
            </w:r>
          </w:p>
        </w:tc>
        <w:tc>
          <w:tcPr>
            <w:tcW w:w="4111" w:type="dxa"/>
            <w:vMerge w:val="restart"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. Дене мәдениеті- Манарбеков М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2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Техн.средстова и рег.д.д- Магденов Р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Транспортная пл.городов- Магденов Р.М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3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Құқық негіздері - Сарсенбаева Л.Б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Философия негіздері- Ешенова О.Г</w:t>
            </w: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A744C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4. </w:t>
            </w:r>
            <w:r w:rsidRPr="00A744C6"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  <w:t>Мәдениеттану- Ешенова О.Г</w:t>
            </w:r>
          </w:p>
          <w:p w:rsidR="00D61FAB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396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09:45-10:30</w:t>
            </w:r>
          </w:p>
          <w:p w:rsidR="00D61FAB" w:rsidRPr="00C94563" w:rsidRDefault="00D61FAB" w:rsidP="00F2353A">
            <w:pPr>
              <w:pStyle w:val="a4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 w:eastAsia="en-US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0:35-11:2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25-15:10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5:15-16:0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270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1:40-12:25</w:t>
            </w:r>
          </w:p>
          <w:p w:rsidR="00D61FAB" w:rsidRPr="00C94563" w:rsidRDefault="00D61FAB" w:rsidP="00F2353A">
            <w:pPr>
              <w:pStyle w:val="a4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 w:eastAsia="en-US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2:30-13:15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6:20-17:05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7:10-17:55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D61FAB" w:rsidRPr="00AE2B9F" w:rsidTr="00F2353A">
        <w:trPr>
          <w:trHeight w:val="396"/>
        </w:trPr>
        <w:tc>
          <w:tcPr>
            <w:tcW w:w="1276" w:type="dxa"/>
            <w:vMerge/>
          </w:tcPr>
          <w:p w:rsidR="00D61FAB" w:rsidRPr="00A86637" w:rsidRDefault="00D61FAB" w:rsidP="00F235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61FAB" w:rsidRPr="003E53F4" w:rsidRDefault="00D61FAB" w:rsidP="00F2353A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3:25-14:10</w:t>
            </w:r>
          </w:p>
          <w:p w:rsidR="00D61FAB" w:rsidRPr="00C94563" w:rsidRDefault="00D61FAB" w:rsidP="00F2353A">
            <w:pPr>
              <w:pStyle w:val="a4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kk-KZ" w:eastAsia="en-US"/>
              </w:rPr>
            </w:pPr>
            <w:r w:rsidRPr="003E53F4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4:15-15:00</w:t>
            </w:r>
          </w:p>
        </w:tc>
        <w:tc>
          <w:tcPr>
            <w:tcW w:w="3402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</w:tcPr>
          <w:p w:rsidR="00D61FAB" w:rsidRPr="00210F95" w:rsidRDefault="00D61FAB" w:rsidP="00F2353A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05-18:50</w:t>
            </w:r>
          </w:p>
          <w:p w:rsidR="00D61FAB" w:rsidRPr="00A744C6" w:rsidRDefault="00D61FAB" w:rsidP="00F2353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10F95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18:55-19:40</w:t>
            </w:r>
          </w:p>
        </w:tc>
        <w:tc>
          <w:tcPr>
            <w:tcW w:w="4536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vMerge/>
          </w:tcPr>
          <w:p w:rsidR="00D61FAB" w:rsidRPr="00A744C6" w:rsidRDefault="00D61FAB" w:rsidP="00F2353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1FAB" w:rsidRPr="002A4D16" w:rsidRDefault="00D61FAB" w:rsidP="00D61F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9051A1">
        <w:rPr>
          <w:rFonts w:ascii="Times New Roman" w:hAnsi="Times New Roman" w:cs="Times New Roman"/>
          <w:sz w:val="20"/>
          <w:szCs w:val="20"/>
          <w:lang w:val="kk-KZ"/>
        </w:rPr>
        <w:t xml:space="preserve">Директордың оқу ісі жөніндегі орынбасары: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Ауесова Ж.К</w:t>
      </w:r>
    </w:p>
    <w:tbl>
      <w:tblPr>
        <w:tblpPr w:leftFromText="180" w:rightFromText="180" w:bottomFromText="200" w:vertAnchor="text" w:horzAnchor="margin" w:tblpXSpec="right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134"/>
        <w:gridCol w:w="1559"/>
      </w:tblGrid>
      <w:tr w:rsidR="00D61FAB" w:rsidRPr="009051A1" w:rsidTr="00F2353A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F418B4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 w:rsidRPr="00F418B4">
              <w:rPr>
                <w:rFonts w:ascii="Times New Roman" w:hAnsi="Times New Roman"/>
                <w:b w:val="0"/>
                <w:i/>
                <w:sz w:val="18"/>
                <w:szCs w:val="18"/>
                <w:lang w:val="kk-KZ"/>
              </w:rPr>
              <w:t>ал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F418B4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01.09-02</w:t>
            </w:r>
            <w:r w:rsidRPr="00F418B4">
              <w:rPr>
                <w:rFonts w:ascii="Times New Roman" w:hAnsi="Times New Roman"/>
                <w:b w:val="0"/>
                <w:bCs/>
                <w:i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2.09-16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6.09-30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0.10-14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4.10-28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7.11-11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21.11-25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5.12-09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9.12-23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F418B4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02.01-06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F418B4" w:rsidRDefault="00D61FAB" w:rsidP="00F2353A">
            <w:pPr>
              <w:spacing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16.01-20</w:t>
            </w:r>
            <w:r w:rsidRPr="00F418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kk-KZ"/>
              </w:rPr>
              <w:t>.01</w:t>
            </w:r>
          </w:p>
        </w:tc>
      </w:tr>
      <w:tr w:rsidR="00D61FAB" w:rsidRPr="00123F6E" w:rsidTr="00F2353A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AB" w:rsidRPr="00B13501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 w:rsidRPr="00B13501">
              <w:rPr>
                <w:rFonts w:ascii="Times New Roman" w:hAnsi="Times New Roman"/>
                <w:b w:val="0"/>
                <w:sz w:val="18"/>
                <w:szCs w:val="18"/>
                <w:lang w:val="kk-KZ"/>
              </w:rPr>
              <w:t>бөлi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AB" w:rsidRPr="00B13501" w:rsidRDefault="00D61FAB" w:rsidP="00F2353A">
            <w:pPr>
              <w:pStyle w:val="31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  <w:lang w:val="kk-KZ"/>
              </w:rPr>
              <w:t>05.09-0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9.09-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3.10-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.10-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1.10-04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4.11-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8.11-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.12-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6.12-3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9.01-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FAB" w:rsidRPr="009051A1" w:rsidRDefault="00D61FAB" w:rsidP="00F23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3.01-27.01</w:t>
            </w:r>
          </w:p>
        </w:tc>
      </w:tr>
    </w:tbl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D61FA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61FAB" w:rsidRPr="003E53F4" w:rsidRDefault="00D61FAB" w:rsidP="009969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D61FAB" w:rsidRPr="003E53F4" w:rsidSect="003E53F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Kazakh (L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0CE"/>
    <w:rsid w:val="00017B58"/>
    <w:rsid w:val="00030944"/>
    <w:rsid w:val="00046FC6"/>
    <w:rsid w:val="0005263F"/>
    <w:rsid w:val="000700CE"/>
    <w:rsid w:val="000920BD"/>
    <w:rsid w:val="000B69AB"/>
    <w:rsid w:val="000C0B31"/>
    <w:rsid w:val="000D384C"/>
    <w:rsid w:val="000F016D"/>
    <w:rsid w:val="001003AF"/>
    <w:rsid w:val="00104A8F"/>
    <w:rsid w:val="00104ADD"/>
    <w:rsid w:val="001124A7"/>
    <w:rsid w:val="00115C3A"/>
    <w:rsid w:val="00117C9D"/>
    <w:rsid w:val="001214BD"/>
    <w:rsid w:val="00123F6E"/>
    <w:rsid w:val="001257B5"/>
    <w:rsid w:val="00127039"/>
    <w:rsid w:val="001308BC"/>
    <w:rsid w:val="00142D2D"/>
    <w:rsid w:val="00146F81"/>
    <w:rsid w:val="0015416F"/>
    <w:rsid w:val="001542A3"/>
    <w:rsid w:val="00172B35"/>
    <w:rsid w:val="001757F0"/>
    <w:rsid w:val="00184DD8"/>
    <w:rsid w:val="00191554"/>
    <w:rsid w:val="001A189C"/>
    <w:rsid w:val="001A25D0"/>
    <w:rsid w:val="001A28E5"/>
    <w:rsid w:val="001B7951"/>
    <w:rsid w:val="001C2D1D"/>
    <w:rsid w:val="001C7D5D"/>
    <w:rsid w:val="001E0254"/>
    <w:rsid w:val="001E5202"/>
    <w:rsid w:val="001F1122"/>
    <w:rsid w:val="002052FF"/>
    <w:rsid w:val="00207690"/>
    <w:rsid w:val="00211B99"/>
    <w:rsid w:val="002243B6"/>
    <w:rsid w:val="00234E8E"/>
    <w:rsid w:val="002448EC"/>
    <w:rsid w:val="002473DB"/>
    <w:rsid w:val="00253734"/>
    <w:rsid w:val="0027732F"/>
    <w:rsid w:val="002800B0"/>
    <w:rsid w:val="002855C7"/>
    <w:rsid w:val="00294157"/>
    <w:rsid w:val="0029534A"/>
    <w:rsid w:val="00295A29"/>
    <w:rsid w:val="002A1931"/>
    <w:rsid w:val="002A4142"/>
    <w:rsid w:val="002A4DE2"/>
    <w:rsid w:val="002B4101"/>
    <w:rsid w:val="002C3C07"/>
    <w:rsid w:val="002F4CD6"/>
    <w:rsid w:val="002F69DB"/>
    <w:rsid w:val="00300437"/>
    <w:rsid w:val="00302DC2"/>
    <w:rsid w:val="00303C94"/>
    <w:rsid w:val="003043A1"/>
    <w:rsid w:val="0031241A"/>
    <w:rsid w:val="0031713F"/>
    <w:rsid w:val="00335D39"/>
    <w:rsid w:val="003368DD"/>
    <w:rsid w:val="003372D0"/>
    <w:rsid w:val="00354749"/>
    <w:rsid w:val="00362598"/>
    <w:rsid w:val="00365A71"/>
    <w:rsid w:val="00371748"/>
    <w:rsid w:val="003750C9"/>
    <w:rsid w:val="00381B2B"/>
    <w:rsid w:val="00383F2C"/>
    <w:rsid w:val="00390A4B"/>
    <w:rsid w:val="003975F7"/>
    <w:rsid w:val="003A2ADD"/>
    <w:rsid w:val="003B1298"/>
    <w:rsid w:val="003B58B0"/>
    <w:rsid w:val="003C1E2E"/>
    <w:rsid w:val="003C5D1D"/>
    <w:rsid w:val="003D01F5"/>
    <w:rsid w:val="003D2BD8"/>
    <w:rsid w:val="003D6EA7"/>
    <w:rsid w:val="003E0345"/>
    <w:rsid w:val="003E2EEB"/>
    <w:rsid w:val="003E53F4"/>
    <w:rsid w:val="003F3408"/>
    <w:rsid w:val="00407DFD"/>
    <w:rsid w:val="00413CC2"/>
    <w:rsid w:val="00415F8A"/>
    <w:rsid w:val="00416FC7"/>
    <w:rsid w:val="004252D4"/>
    <w:rsid w:val="0042569D"/>
    <w:rsid w:val="004305B6"/>
    <w:rsid w:val="00431109"/>
    <w:rsid w:val="00431A69"/>
    <w:rsid w:val="004379CC"/>
    <w:rsid w:val="00450AF7"/>
    <w:rsid w:val="004737F2"/>
    <w:rsid w:val="00481455"/>
    <w:rsid w:val="004A14EF"/>
    <w:rsid w:val="004A2860"/>
    <w:rsid w:val="004A3F17"/>
    <w:rsid w:val="00507CD6"/>
    <w:rsid w:val="005124DE"/>
    <w:rsid w:val="00516096"/>
    <w:rsid w:val="0052510F"/>
    <w:rsid w:val="0052574C"/>
    <w:rsid w:val="005302E4"/>
    <w:rsid w:val="005347E8"/>
    <w:rsid w:val="005426EE"/>
    <w:rsid w:val="00556C3F"/>
    <w:rsid w:val="00560DCF"/>
    <w:rsid w:val="00565584"/>
    <w:rsid w:val="0056771D"/>
    <w:rsid w:val="00572783"/>
    <w:rsid w:val="00577291"/>
    <w:rsid w:val="005779AF"/>
    <w:rsid w:val="00594CDD"/>
    <w:rsid w:val="005A2094"/>
    <w:rsid w:val="005A3667"/>
    <w:rsid w:val="005A68BD"/>
    <w:rsid w:val="005C0E16"/>
    <w:rsid w:val="005D0F51"/>
    <w:rsid w:val="005D65C2"/>
    <w:rsid w:val="005F3951"/>
    <w:rsid w:val="00607B32"/>
    <w:rsid w:val="00616BBD"/>
    <w:rsid w:val="00624057"/>
    <w:rsid w:val="00626DFE"/>
    <w:rsid w:val="006430E2"/>
    <w:rsid w:val="00647F39"/>
    <w:rsid w:val="00650BF6"/>
    <w:rsid w:val="00651A04"/>
    <w:rsid w:val="00663BD9"/>
    <w:rsid w:val="00674D59"/>
    <w:rsid w:val="00675266"/>
    <w:rsid w:val="00685BC5"/>
    <w:rsid w:val="00692805"/>
    <w:rsid w:val="006E7632"/>
    <w:rsid w:val="006F7977"/>
    <w:rsid w:val="006F7C0C"/>
    <w:rsid w:val="007078CE"/>
    <w:rsid w:val="00712494"/>
    <w:rsid w:val="007134BD"/>
    <w:rsid w:val="00717D20"/>
    <w:rsid w:val="0072759B"/>
    <w:rsid w:val="00733031"/>
    <w:rsid w:val="00737897"/>
    <w:rsid w:val="00745C6C"/>
    <w:rsid w:val="00751D6D"/>
    <w:rsid w:val="007630AA"/>
    <w:rsid w:val="00770EC6"/>
    <w:rsid w:val="00780386"/>
    <w:rsid w:val="0078553B"/>
    <w:rsid w:val="00786A13"/>
    <w:rsid w:val="00790145"/>
    <w:rsid w:val="007928F6"/>
    <w:rsid w:val="00795945"/>
    <w:rsid w:val="007A3968"/>
    <w:rsid w:val="007A717B"/>
    <w:rsid w:val="007B30E7"/>
    <w:rsid w:val="007B60CB"/>
    <w:rsid w:val="007C3566"/>
    <w:rsid w:val="007C396F"/>
    <w:rsid w:val="007D0743"/>
    <w:rsid w:val="007E6A64"/>
    <w:rsid w:val="007F1235"/>
    <w:rsid w:val="008068F8"/>
    <w:rsid w:val="00812518"/>
    <w:rsid w:val="008174AB"/>
    <w:rsid w:val="008179C1"/>
    <w:rsid w:val="00820BDB"/>
    <w:rsid w:val="00834407"/>
    <w:rsid w:val="008464EB"/>
    <w:rsid w:val="00863F61"/>
    <w:rsid w:val="00867D98"/>
    <w:rsid w:val="00875CE2"/>
    <w:rsid w:val="00885470"/>
    <w:rsid w:val="008927DF"/>
    <w:rsid w:val="008A356B"/>
    <w:rsid w:val="008C0675"/>
    <w:rsid w:val="008E61BD"/>
    <w:rsid w:val="00900CF8"/>
    <w:rsid w:val="0090673A"/>
    <w:rsid w:val="00961F0B"/>
    <w:rsid w:val="009641F9"/>
    <w:rsid w:val="0096733A"/>
    <w:rsid w:val="0098131B"/>
    <w:rsid w:val="0098304F"/>
    <w:rsid w:val="009944C6"/>
    <w:rsid w:val="00996995"/>
    <w:rsid w:val="009A3389"/>
    <w:rsid w:val="009D08BF"/>
    <w:rsid w:val="009D09EE"/>
    <w:rsid w:val="009D14B3"/>
    <w:rsid w:val="009D342A"/>
    <w:rsid w:val="009D7592"/>
    <w:rsid w:val="009E5E75"/>
    <w:rsid w:val="009F586C"/>
    <w:rsid w:val="00A05CC3"/>
    <w:rsid w:val="00A11A22"/>
    <w:rsid w:val="00A23436"/>
    <w:rsid w:val="00A2510C"/>
    <w:rsid w:val="00A27FB0"/>
    <w:rsid w:val="00A54FDC"/>
    <w:rsid w:val="00A60ECC"/>
    <w:rsid w:val="00A64A43"/>
    <w:rsid w:val="00A84266"/>
    <w:rsid w:val="00A92E80"/>
    <w:rsid w:val="00A938C2"/>
    <w:rsid w:val="00AA669B"/>
    <w:rsid w:val="00AC4864"/>
    <w:rsid w:val="00AC7832"/>
    <w:rsid w:val="00AD4AE7"/>
    <w:rsid w:val="00AE36EF"/>
    <w:rsid w:val="00AF2DB0"/>
    <w:rsid w:val="00B10862"/>
    <w:rsid w:val="00B250B8"/>
    <w:rsid w:val="00B30049"/>
    <w:rsid w:val="00B50E0C"/>
    <w:rsid w:val="00B571A8"/>
    <w:rsid w:val="00B65924"/>
    <w:rsid w:val="00B844FC"/>
    <w:rsid w:val="00B94C55"/>
    <w:rsid w:val="00BB71C8"/>
    <w:rsid w:val="00BC10BE"/>
    <w:rsid w:val="00BC3906"/>
    <w:rsid w:val="00BD3B2A"/>
    <w:rsid w:val="00BD40EC"/>
    <w:rsid w:val="00BE48C8"/>
    <w:rsid w:val="00BF0478"/>
    <w:rsid w:val="00BF618A"/>
    <w:rsid w:val="00BF7810"/>
    <w:rsid w:val="00BF7CEC"/>
    <w:rsid w:val="00C03B6A"/>
    <w:rsid w:val="00C04FC8"/>
    <w:rsid w:val="00C21192"/>
    <w:rsid w:val="00C2411C"/>
    <w:rsid w:val="00C3112D"/>
    <w:rsid w:val="00C44174"/>
    <w:rsid w:val="00C650E6"/>
    <w:rsid w:val="00C97B8F"/>
    <w:rsid w:val="00CB3F1F"/>
    <w:rsid w:val="00CB61D5"/>
    <w:rsid w:val="00CC265A"/>
    <w:rsid w:val="00CE22EE"/>
    <w:rsid w:val="00D0430D"/>
    <w:rsid w:val="00D1359F"/>
    <w:rsid w:val="00D260F1"/>
    <w:rsid w:val="00D33EE0"/>
    <w:rsid w:val="00D61FAB"/>
    <w:rsid w:val="00D76623"/>
    <w:rsid w:val="00D91C4A"/>
    <w:rsid w:val="00D943B2"/>
    <w:rsid w:val="00DB02CD"/>
    <w:rsid w:val="00DB0D67"/>
    <w:rsid w:val="00DB29E0"/>
    <w:rsid w:val="00DB7CE8"/>
    <w:rsid w:val="00DC1816"/>
    <w:rsid w:val="00DD4721"/>
    <w:rsid w:val="00DE1D7A"/>
    <w:rsid w:val="00DF0A02"/>
    <w:rsid w:val="00DF1155"/>
    <w:rsid w:val="00DF2D77"/>
    <w:rsid w:val="00DF4CF7"/>
    <w:rsid w:val="00DF6B1B"/>
    <w:rsid w:val="00E0557D"/>
    <w:rsid w:val="00E27076"/>
    <w:rsid w:val="00E33889"/>
    <w:rsid w:val="00E44934"/>
    <w:rsid w:val="00E602F1"/>
    <w:rsid w:val="00E61881"/>
    <w:rsid w:val="00E66CBC"/>
    <w:rsid w:val="00E830F8"/>
    <w:rsid w:val="00EA28FF"/>
    <w:rsid w:val="00EA338B"/>
    <w:rsid w:val="00EA3636"/>
    <w:rsid w:val="00EA5185"/>
    <w:rsid w:val="00EB2994"/>
    <w:rsid w:val="00EC4DFA"/>
    <w:rsid w:val="00EF20B4"/>
    <w:rsid w:val="00F00263"/>
    <w:rsid w:val="00F04287"/>
    <w:rsid w:val="00F100F0"/>
    <w:rsid w:val="00F11047"/>
    <w:rsid w:val="00F14BA2"/>
    <w:rsid w:val="00F15435"/>
    <w:rsid w:val="00F21CA2"/>
    <w:rsid w:val="00F241FF"/>
    <w:rsid w:val="00F31705"/>
    <w:rsid w:val="00F321F0"/>
    <w:rsid w:val="00F341FE"/>
    <w:rsid w:val="00F418B4"/>
    <w:rsid w:val="00F42F82"/>
    <w:rsid w:val="00F43CBC"/>
    <w:rsid w:val="00F6592E"/>
    <w:rsid w:val="00F83537"/>
    <w:rsid w:val="00F93021"/>
    <w:rsid w:val="00FA2E33"/>
    <w:rsid w:val="00FC687D"/>
    <w:rsid w:val="00FD0D06"/>
    <w:rsid w:val="00FE3111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66FF"/>
  <w15:docId w15:val="{C6FF3BFC-1FE7-4FDD-94FE-045028C1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rsid w:val="000700CE"/>
    <w:pPr>
      <w:keepNext/>
      <w:widowControl w:val="0"/>
      <w:spacing w:after="0" w:line="240" w:lineRule="auto"/>
    </w:pPr>
    <w:rPr>
      <w:rFonts w:ascii="Baltica Kazakh (L)" w:eastAsia="Times New Roman" w:hAnsi="Baltica Kazakh (L)" w:cs="Times New Roman"/>
      <w:b/>
      <w:caps/>
      <w:sz w:val="144"/>
      <w:szCs w:val="20"/>
      <w:lang w:eastAsia="ru-RU"/>
    </w:rPr>
  </w:style>
  <w:style w:type="paragraph" w:customStyle="1" w:styleId="a4">
    <w:name w:val="Базовый"/>
    <w:rsid w:val="00D61FAB"/>
    <w:pPr>
      <w:tabs>
        <w:tab w:val="left" w:pos="708"/>
      </w:tabs>
      <w:suppressAutoHyphens/>
    </w:pPr>
    <w:rPr>
      <w:rFonts w:ascii="Calibri" w:eastAsia="SimSu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0DF5-7222-4B8E-A7D5-92309D6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0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9</cp:revision>
  <cp:lastPrinted>2022-09-23T06:13:00Z</cp:lastPrinted>
  <dcterms:created xsi:type="dcterms:W3CDTF">2021-09-02T02:27:00Z</dcterms:created>
  <dcterms:modified xsi:type="dcterms:W3CDTF">2022-10-30T06:17:00Z</dcterms:modified>
</cp:coreProperties>
</file>